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48AFC" w14:textId="77777777" w:rsidR="00FA4746" w:rsidRPr="00FA4746" w:rsidRDefault="00FA4746" w:rsidP="00F92DD3">
      <w:pPr>
        <w:pStyle w:val="a3"/>
        <w:spacing w:before="0" w:beforeAutospacing="0" w:after="0" w:afterAutospacing="0"/>
        <w:ind w:firstLine="851"/>
        <w:jc w:val="center"/>
        <w:rPr>
          <w:b/>
          <w:sz w:val="28"/>
        </w:rPr>
      </w:pPr>
      <w:r w:rsidRPr="00FA4746">
        <w:rPr>
          <w:b/>
          <w:sz w:val="28"/>
        </w:rPr>
        <w:t>Практическое занятие № 47</w:t>
      </w:r>
    </w:p>
    <w:p w14:paraId="1AB4C828" w14:textId="77777777" w:rsidR="00FA4746" w:rsidRPr="00FA4746" w:rsidRDefault="00FA4746" w:rsidP="00F92DD3">
      <w:pPr>
        <w:pStyle w:val="a3"/>
        <w:spacing w:before="0" w:beforeAutospacing="0" w:after="0" w:afterAutospacing="0"/>
        <w:ind w:firstLine="851"/>
        <w:jc w:val="center"/>
        <w:rPr>
          <w:b/>
          <w:sz w:val="28"/>
        </w:rPr>
      </w:pPr>
      <w:r w:rsidRPr="00FA4746">
        <w:rPr>
          <w:b/>
          <w:sz w:val="28"/>
        </w:rPr>
        <w:t>Тестирование программ методами «белого ящика»</w:t>
      </w:r>
    </w:p>
    <w:p w14:paraId="246F5B82" w14:textId="77777777" w:rsidR="00FA4746" w:rsidRPr="00FA4746" w:rsidRDefault="00FA4746" w:rsidP="00FA4746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 w:rsidRPr="00FA4746">
        <w:rPr>
          <w:b/>
          <w:sz w:val="28"/>
        </w:rPr>
        <w:t xml:space="preserve">Цель работы: </w:t>
      </w:r>
      <w:r w:rsidRPr="00FA4746">
        <w:rPr>
          <w:sz w:val="28"/>
        </w:rPr>
        <w:t>Изучить методы тестирования логики программы,</w:t>
      </w:r>
      <w:r>
        <w:rPr>
          <w:sz w:val="28"/>
        </w:rPr>
        <w:t xml:space="preserve"> </w:t>
      </w:r>
      <w:r w:rsidRPr="00FA4746">
        <w:rPr>
          <w:sz w:val="28"/>
        </w:rPr>
        <w:t>формализованные описания результатов тестирования и стандарты по</w:t>
      </w:r>
      <w:r>
        <w:rPr>
          <w:sz w:val="28"/>
        </w:rPr>
        <w:t xml:space="preserve"> </w:t>
      </w:r>
      <w:r w:rsidRPr="00FA4746">
        <w:rPr>
          <w:sz w:val="28"/>
        </w:rPr>
        <w:t>составлению схем программ.</w:t>
      </w:r>
    </w:p>
    <w:p w14:paraId="5F164DCF" w14:textId="77777777" w:rsidR="003859B9" w:rsidRDefault="00FA4746" w:rsidP="00FA4746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b/>
          <w:sz w:val="28"/>
        </w:rPr>
        <w:t>Контрольные</w:t>
      </w:r>
      <w:r w:rsidRPr="00FA4746">
        <w:rPr>
          <w:b/>
          <w:sz w:val="28"/>
        </w:rPr>
        <w:t xml:space="preserve"> </w:t>
      </w:r>
      <w:r>
        <w:rPr>
          <w:b/>
          <w:sz w:val="28"/>
        </w:rPr>
        <w:t>вопросы</w:t>
      </w:r>
      <w:r w:rsidRPr="00FA4746">
        <w:rPr>
          <w:b/>
          <w:sz w:val="28"/>
        </w:rPr>
        <w:t>:</w:t>
      </w:r>
    </w:p>
    <w:p w14:paraId="75B3F841" w14:textId="77777777" w:rsidR="00FA4746" w:rsidRDefault="00FA4746" w:rsidP="00FA4746">
      <w:pPr>
        <w:pStyle w:val="a3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FA4746">
        <w:rPr>
          <w:sz w:val="28"/>
        </w:rPr>
        <w:t>Этап реализации и тестирования программного продукта.</w:t>
      </w:r>
    </w:p>
    <w:p w14:paraId="1447D1B3" w14:textId="77777777" w:rsidR="00FA4746" w:rsidRPr="00FA4746" w:rsidRDefault="009F2FB8" w:rsidP="00FA4746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 w:rsidRPr="009F2FB8">
        <w:rPr>
          <w:sz w:val="28"/>
        </w:rPr>
        <w:t>Этап реализации и тест</w:t>
      </w:r>
      <w:r w:rsidR="002A791B">
        <w:rPr>
          <w:sz w:val="28"/>
        </w:rPr>
        <w:t xml:space="preserve">ирования программного продукта </w:t>
      </w:r>
      <w:r w:rsidRPr="009F2FB8">
        <w:rPr>
          <w:sz w:val="28"/>
        </w:rPr>
        <w:t>включает в себя разработку и проверку программного продукта на соответствие заданным требованиям. Включает в себя написание кода, его отладку, тестирование на различных уровнях и исправление ошибок.</w:t>
      </w:r>
    </w:p>
    <w:p w14:paraId="22446BB6" w14:textId="77777777" w:rsidR="00FA4746" w:rsidRDefault="00FA4746" w:rsidP="00FA4746">
      <w:pPr>
        <w:pStyle w:val="a3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FA4746">
        <w:rPr>
          <w:sz w:val="28"/>
        </w:rPr>
        <w:t>Виды тестирования.</w:t>
      </w:r>
    </w:p>
    <w:p w14:paraId="35E4FAFC" w14:textId="77777777" w:rsidR="00FA4746" w:rsidRPr="00FA4746" w:rsidRDefault="002A791B" w:rsidP="00FA4746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В</w:t>
      </w:r>
      <w:r w:rsidR="009F2FB8" w:rsidRPr="009F2FB8">
        <w:rPr>
          <w:sz w:val="28"/>
        </w:rPr>
        <w:t>иды тестирования включают функциональное тестирование, тестирование производительности, тестирование безопасности, тестирование совместимости, тестирование пользовательского интерфейса и т.д.</w:t>
      </w:r>
    </w:p>
    <w:p w14:paraId="2C7D7588" w14:textId="77777777" w:rsidR="00FA4746" w:rsidRDefault="00FA4746" w:rsidP="00FA4746">
      <w:pPr>
        <w:pStyle w:val="a3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FA4746">
        <w:rPr>
          <w:sz w:val="28"/>
        </w:rPr>
        <w:t>Критерии выбора тестов.</w:t>
      </w:r>
    </w:p>
    <w:p w14:paraId="6412B008" w14:textId="77777777" w:rsidR="00FA4746" w:rsidRPr="00FA4746" w:rsidRDefault="002A791B" w:rsidP="00FA4746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К</w:t>
      </w:r>
      <w:r w:rsidR="009F2FB8" w:rsidRPr="009F2FB8">
        <w:rPr>
          <w:sz w:val="28"/>
        </w:rPr>
        <w:t xml:space="preserve"> критериям выбора тестов относятся приоритеты функций, риски разработки, требования заказчика, степень критичности для бизнеса, доступные ресурсы и время.</w:t>
      </w:r>
    </w:p>
    <w:p w14:paraId="3BF803A4" w14:textId="77777777" w:rsidR="00FA4746" w:rsidRDefault="00FA4746" w:rsidP="00FA4746">
      <w:pPr>
        <w:pStyle w:val="a3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FA4746">
        <w:rPr>
          <w:sz w:val="28"/>
        </w:rPr>
        <w:t>Свойства тестов.</w:t>
      </w:r>
    </w:p>
    <w:p w14:paraId="34B07129" w14:textId="77777777" w:rsidR="00FA4746" w:rsidRPr="00FA4746" w:rsidRDefault="002A791B" w:rsidP="00FA4746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С</w:t>
      </w:r>
      <w:r w:rsidR="009F2FB8" w:rsidRPr="009F2FB8">
        <w:rPr>
          <w:sz w:val="28"/>
        </w:rPr>
        <w:t>реди свойств тестов можно выделить полноту (каждая часть программы протестирована), репрезентативность (тесты представляют реальные условия использования), воспроизводимость (результаты тестирования можно воспроизвести), автоматизируемость (возможность автоматизированного выполнения тестов) и т.д.</w:t>
      </w:r>
    </w:p>
    <w:p w14:paraId="6FF20FC7" w14:textId="77777777" w:rsidR="00FA4746" w:rsidRDefault="00FA4746" w:rsidP="00FA4746">
      <w:pPr>
        <w:pStyle w:val="a3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FA4746">
        <w:rPr>
          <w:sz w:val="28"/>
        </w:rPr>
        <w:t>Критерии надежности программ.</w:t>
      </w:r>
    </w:p>
    <w:p w14:paraId="345435FC" w14:textId="77777777" w:rsidR="00FA4746" w:rsidRPr="00FA4746" w:rsidRDefault="002A791B" w:rsidP="00FA4746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К</w:t>
      </w:r>
      <w:r w:rsidR="009F2FB8" w:rsidRPr="009F2FB8">
        <w:rPr>
          <w:sz w:val="28"/>
        </w:rPr>
        <w:t xml:space="preserve"> критериям надежности программ относятся отказоустойчивость, стабильность, доступность, устойчивость к ошибкам, производительность и безопасность.</w:t>
      </w:r>
    </w:p>
    <w:p w14:paraId="1DA7E595" w14:textId="77777777" w:rsidR="00FA4746" w:rsidRDefault="00FA4746" w:rsidP="00FA4746">
      <w:pPr>
        <w:pStyle w:val="a3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FA4746">
        <w:rPr>
          <w:sz w:val="28"/>
        </w:rPr>
        <w:t>Оценка надежности программ.</w:t>
      </w:r>
    </w:p>
    <w:p w14:paraId="4D1F4139" w14:textId="77777777" w:rsidR="00FA4746" w:rsidRPr="00FA4746" w:rsidRDefault="002A791B" w:rsidP="00FA4746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Н</w:t>
      </w:r>
      <w:r w:rsidR="009F2FB8" w:rsidRPr="009F2FB8">
        <w:rPr>
          <w:sz w:val="28"/>
        </w:rPr>
        <w:t>адежность программы оценивается через тестирование, анализ кода, метрики качества кода, а также отзывы пользователей и история использования программы.</w:t>
      </w:r>
    </w:p>
    <w:p w14:paraId="4315F51C" w14:textId="77777777" w:rsidR="00FA4746" w:rsidRDefault="00FA4746" w:rsidP="00FA4746">
      <w:pPr>
        <w:pStyle w:val="a3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FA4746">
        <w:rPr>
          <w:sz w:val="28"/>
        </w:rPr>
        <w:t>Стратегия «белого ящика».</w:t>
      </w:r>
    </w:p>
    <w:p w14:paraId="3C68FF00" w14:textId="77777777" w:rsidR="00FA4746" w:rsidRPr="00FA4746" w:rsidRDefault="002A791B" w:rsidP="00FA4746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Стратегия «белого ящика» –</w:t>
      </w:r>
      <w:r w:rsidR="009F2FB8" w:rsidRPr="009F2FB8">
        <w:rPr>
          <w:sz w:val="28"/>
        </w:rPr>
        <w:t xml:space="preserve"> </w:t>
      </w:r>
      <w:r w:rsidR="009F2FB8">
        <w:rPr>
          <w:sz w:val="28"/>
        </w:rPr>
        <w:t>э</w:t>
      </w:r>
      <w:r w:rsidR="009F2FB8" w:rsidRPr="009F2FB8">
        <w:rPr>
          <w:sz w:val="28"/>
        </w:rPr>
        <w:t>то стратегия тестирования, при которой тестировщики имеют доступ к исходному коду программы и используют эту информацию для создания тестов.</w:t>
      </w:r>
    </w:p>
    <w:p w14:paraId="230B75F3" w14:textId="77777777" w:rsidR="00FA4746" w:rsidRDefault="00FA4746" w:rsidP="00FA4746">
      <w:pPr>
        <w:pStyle w:val="a3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FA4746">
        <w:rPr>
          <w:sz w:val="28"/>
        </w:rPr>
        <w:t>Метод покрытия операторов.</w:t>
      </w:r>
    </w:p>
    <w:p w14:paraId="09B8A1AE" w14:textId="77777777" w:rsidR="00FA4746" w:rsidRPr="00FA4746" w:rsidRDefault="009F2FB8" w:rsidP="00FA4746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 w:rsidRPr="009F2FB8">
        <w:rPr>
          <w:sz w:val="28"/>
        </w:rPr>
        <w:t>Метод покрытия операт</w:t>
      </w:r>
      <w:r w:rsidR="002A791B">
        <w:rPr>
          <w:sz w:val="28"/>
        </w:rPr>
        <w:t xml:space="preserve">оров </w:t>
      </w:r>
      <w:r w:rsidRPr="009F2FB8">
        <w:rPr>
          <w:sz w:val="28"/>
        </w:rPr>
        <w:t>проверяет, что каждый оператор в программе был выполнен хотя бы один раз.</w:t>
      </w:r>
    </w:p>
    <w:p w14:paraId="0B1F3EBF" w14:textId="77777777" w:rsidR="00FA4746" w:rsidRDefault="00FA4746" w:rsidP="00FA4746">
      <w:pPr>
        <w:pStyle w:val="a3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FA4746">
        <w:rPr>
          <w:sz w:val="28"/>
        </w:rPr>
        <w:t>Метод покрытия условий.</w:t>
      </w:r>
    </w:p>
    <w:p w14:paraId="48B6D125" w14:textId="77777777" w:rsidR="00FA4746" w:rsidRPr="00FA4746" w:rsidRDefault="009F2FB8" w:rsidP="00FA4746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 w:rsidRPr="009F2FB8">
        <w:rPr>
          <w:sz w:val="28"/>
        </w:rPr>
        <w:t>М</w:t>
      </w:r>
      <w:r w:rsidR="002A791B">
        <w:rPr>
          <w:sz w:val="28"/>
        </w:rPr>
        <w:t xml:space="preserve">етод покрытия условий </w:t>
      </w:r>
      <w:r w:rsidRPr="009F2FB8">
        <w:rPr>
          <w:sz w:val="28"/>
        </w:rPr>
        <w:t>проверяет, что все логические условия в программе были оценены как истинные и ложные хотя бы один раз.</w:t>
      </w:r>
    </w:p>
    <w:p w14:paraId="28825548" w14:textId="77777777" w:rsidR="00FA4746" w:rsidRDefault="00FA4746" w:rsidP="00FA4746">
      <w:pPr>
        <w:pStyle w:val="a3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FA4746">
        <w:rPr>
          <w:sz w:val="28"/>
        </w:rPr>
        <w:t>Метод покрытия решений/условий.</w:t>
      </w:r>
    </w:p>
    <w:p w14:paraId="2B0E60A8" w14:textId="77777777" w:rsidR="00FA4746" w:rsidRPr="00FA4746" w:rsidRDefault="002A791B" w:rsidP="00FA4746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Метод покрытия решений/условий </w:t>
      </w:r>
      <w:r w:rsidR="009F2FB8" w:rsidRPr="009F2FB8">
        <w:rPr>
          <w:sz w:val="28"/>
        </w:rPr>
        <w:t>проверяет, что все возможные комбинации условий и решений были протестированы.</w:t>
      </w:r>
    </w:p>
    <w:p w14:paraId="619EDB08" w14:textId="77777777" w:rsidR="005A0A08" w:rsidRDefault="00FA4746" w:rsidP="00FA4746">
      <w:pPr>
        <w:pStyle w:val="a3"/>
        <w:numPr>
          <w:ilvl w:val="0"/>
          <w:numId w:val="31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FA4746">
        <w:rPr>
          <w:sz w:val="28"/>
        </w:rPr>
        <w:t>Метод комбинаторного покрытия условий.</w:t>
      </w:r>
    </w:p>
    <w:p w14:paraId="26459F1E" w14:textId="64398E1C" w:rsidR="00FA4746" w:rsidRPr="007859EB" w:rsidRDefault="009F2FB8" w:rsidP="00FA4746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 w:rsidRPr="009F2FB8">
        <w:rPr>
          <w:sz w:val="28"/>
        </w:rPr>
        <w:t>Метод комбинаторного покрытия условий используется для эффективного тестирования различных комбинаций условий без их избыточного перечисления.</w:t>
      </w:r>
    </w:p>
    <w:p w14:paraId="299BBBB6" w14:textId="77777777" w:rsidR="00BD3903" w:rsidRPr="00F44194" w:rsidRDefault="00BD3903" w:rsidP="00050CCF">
      <w:pPr>
        <w:pStyle w:val="a3"/>
        <w:spacing w:before="0" w:beforeAutospacing="0" w:after="0" w:afterAutospacing="0"/>
        <w:jc w:val="center"/>
        <w:rPr>
          <w:noProof/>
          <w:sz w:val="28"/>
        </w:rPr>
      </w:pPr>
    </w:p>
    <w:p w14:paraId="7F473822" w14:textId="26627127" w:rsidR="00F749FB" w:rsidRDefault="00210C7C" w:rsidP="00050CCF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C2AB3D0" wp14:editId="74561B4E">
            <wp:extent cx="6210300" cy="309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"/>
                    <a:stretch/>
                  </pic:blipFill>
                  <pic:spPr bwMode="auto">
                    <a:xfrm>
                      <a:off x="0" y="0"/>
                      <a:ext cx="62103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248D6" w14:textId="1EF6D223" w:rsidR="00050CCF" w:rsidRDefault="00050CCF" w:rsidP="00050CCF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</w:p>
    <w:p w14:paraId="7DE844BB" w14:textId="5CD4AF9C" w:rsidR="00050CCF" w:rsidRDefault="00050CCF" w:rsidP="00050CCF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Рисунок 1 – Схема</w:t>
      </w:r>
      <w:r w:rsidR="007859EB">
        <w:rPr>
          <w:sz w:val="28"/>
        </w:rPr>
        <w:t xml:space="preserve"> правильного</w:t>
      </w:r>
      <w:r>
        <w:rPr>
          <w:sz w:val="28"/>
        </w:rPr>
        <w:t xml:space="preserve"> алгоритма программы</w:t>
      </w:r>
    </w:p>
    <w:p w14:paraId="63A61973" w14:textId="77777777" w:rsidR="00BD3903" w:rsidRDefault="00BD3903" w:rsidP="007859EB">
      <w:pPr>
        <w:pStyle w:val="a3"/>
        <w:spacing w:before="0" w:beforeAutospacing="0" w:after="0" w:afterAutospacing="0"/>
        <w:jc w:val="center"/>
        <w:rPr>
          <w:noProof/>
          <w:sz w:val="28"/>
        </w:rPr>
      </w:pPr>
    </w:p>
    <w:p w14:paraId="01D2FF8A" w14:textId="5761F2A2" w:rsidR="007859EB" w:rsidRDefault="007859EB" w:rsidP="007859EB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674203F" wp14:editId="5764F6EE">
            <wp:extent cx="6239510" cy="31017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"/>
                    <a:stretch/>
                  </pic:blipFill>
                  <pic:spPr bwMode="auto">
                    <a:xfrm>
                      <a:off x="0" y="0"/>
                      <a:ext cx="6240145" cy="310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E5ED8" w14:textId="3D48DBCB" w:rsidR="007859EB" w:rsidRDefault="007859EB" w:rsidP="00050CCF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</w:p>
    <w:p w14:paraId="2F24D629" w14:textId="26F97B61" w:rsidR="007859EB" w:rsidRPr="007859EB" w:rsidRDefault="007859EB" w:rsidP="00050CCF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Рисунок 2 – Схема алгоритма программы с ошибкой</w:t>
      </w:r>
    </w:p>
    <w:p w14:paraId="2062E45A" w14:textId="77777777" w:rsidR="007859EB" w:rsidRDefault="007859EB" w:rsidP="00050CCF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</w:p>
    <w:p w14:paraId="39F91593" w14:textId="7810F008" w:rsidR="00567AC7" w:rsidRDefault="005B446D" w:rsidP="00050CCF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 w:rsidRPr="005B446D">
        <w:rPr>
          <w:sz w:val="28"/>
        </w:rPr>
        <w:t>Метод покрытия операторов</w:t>
      </w:r>
    </w:p>
    <w:p w14:paraId="4A0594E0" w14:textId="19C973D8" w:rsidR="00F44194" w:rsidRPr="00F44194" w:rsidRDefault="00AF7293" w:rsidP="00F44194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Для </w:t>
      </w:r>
      <w:r w:rsidR="00F44194">
        <w:rPr>
          <w:sz w:val="28"/>
        </w:rPr>
        <w:t>выполнени</w:t>
      </w:r>
      <w:r>
        <w:rPr>
          <w:sz w:val="28"/>
        </w:rPr>
        <w:t>я</w:t>
      </w:r>
      <w:r w:rsidR="00F44194">
        <w:rPr>
          <w:sz w:val="28"/>
        </w:rPr>
        <w:t xml:space="preserve"> тестов данным методом были </w:t>
      </w:r>
      <w:r>
        <w:rPr>
          <w:sz w:val="28"/>
        </w:rPr>
        <w:t>рассмотрены</w:t>
      </w:r>
      <w:r w:rsidR="00F44194">
        <w:rPr>
          <w:sz w:val="28"/>
        </w:rPr>
        <w:t xml:space="preserve"> следующие пути: </w:t>
      </w:r>
      <w:r w:rsidR="00F44194" w:rsidRPr="00F44194">
        <w:rPr>
          <w:sz w:val="28"/>
        </w:rPr>
        <w:t>{</w:t>
      </w:r>
      <w:proofErr w:type="spellStart"/>
      <w:r w:rsidR="00F44194">
        <w:rPr>
          <w:sz w:val="28"/>
          <w:lang w:val="en-US"/>
        </w:rPr>
        <w:t>aghj</w:t>
      </w:r>
      <w:proofErr w:type="spellEnd"/>
      <w:r w:rsidR="00F44194" w:rsidRPr="00F44194">
        <w:rPr>
          <w:sz w:val="28"/>
        </w:rPr>
        <w:t xml:space="preserve">, </w:t>
      </w:r>
      <w:proofErr w:type="spellStart"/>
      <w:r w:rsidR="00F44194" w:rsidRPr="00F44194">
        <w:rPr>
          <w:sz w:val="28"/>
        </w:rPr>
        <w:t>abcd</w:t>
      </w:r>
      <w:proofErr w:type="spellEnd"/>
      <w:r w:rsidR="00F44194" w:rsidRPr="00F44194">
        <w:rPr>
          <w:sz w:val="28"/>
        </w:rPr>
        <w:t>}</w:t>
      </w:r>
      <w:r w:rsidR="00380802">
        <w:rPr>
          <w:sz w:val="28"/>
        </w:rPr>
        <w:t>.</w:t>
      </w:r>
      <w:bookmarkStart w:id="0" w:name="_GoBack"/>
      <w:bookmarkEnd w:id="0"/>
    </w:p>
    <w:p w14:paraId="424754EA" w14:textId="15E29BCF" w:rsidR="005B446D" w:rsidRDefault="005B446D" w:rsidP="00050CCF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</w:p>
    <w:p w14:paraId="31802187" w14:textId="536856B7" w:rsidR="005B446D" w:rsidRPr="005B446D" w:rsidRDefault="005B446D" w:rsidP="00050CCF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 xml:space="preserve">Таблица 1 – </w:t>
      </w:r>
      <w:r w:rsidR="00C91D68" w:rsidRPr="00C91D68">
        <w:rPr>
          <w:sz w:val="28"/>
        </w:rPr>
        <w:t>Результаты тестирования</w:t>
      </w:r>
      <w:r w:rsidR="00C91D68">
        <w:rPr>
          <w:sz w:val="28"/>
        </w:rPr>
        <w:t xml:space="preserve"> методом покрытия операто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8"/>
        <w:gridCol w:w="2499"/>
        <w:gridCol w:w="2499"/>
        <w:gridCol w:w="2499"/>
      </w:tblGrid>
      <w:tr w:rsidR="005B446D" w14:paraId="0BD55076" w14:textId="77777777" w:rsidTr="005B446D">
        <w:tc>
          <w:tcPr>
            <w:tcW w:w="2498" w:type="dxa"/>
          </w:tcPr>
          <w:p w14:paraId="4B08406D" w14:textId="18CCB371" w:rsidR="005B446D" w:rsidRDefault="005B446D" w:rsidP="005B446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Тест</w:t>
            </w:r>
          </w:p>
        </w:tc>
        <w:tc>
          <w:tcPr>
            <w:tcW w:w="2499" w:type="dxa"/>
          </w:tcPr>
          <w:p w14:paraId="169C6673" w14:textId="35F53793" w:rsidR="005B446D" w:rsidRDefault="005B446D" w:rsidP="005B446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Ожидаемый</w:t>
            </w:r>
            <w:r>
              <w:rPr>
                <w:sz w:val="28"/>
                <w:lang w:val="en-US"/>
              </w:rPr>
              <w:t xml:space="preserve"> </w:t>
            </w:r>
            <w:r w:rsidRPr="005B446D">
              <w:rPr>
                <w:sz w:val="28"/>
              </w:rPr>
              <w:t>результат</w:t>
            </w:r>
          </w:p>
        </w:tc>
        <w:tc>
          <w:tcPr>
            <w:tcW w:w="2499" w:type="dxa"/>
          </w:tcPr>
          <w:p w14:paraId="0AFCF890" w14:textId="77777777" w:rsidR="005B446D" w:rsidRDefault="005B446D" w:rsidP="005B446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Фактический</w:t>
            </w:r>
          </w:p>
          <w:p w14:paraId="0912FCE2" w14:textId="1F9AA6C8" w:rsidR="005B446D" w:rsidRDefault="005B446D" w:rsidP="005B446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результат</w:t>
            </w:r>
          </w:p>
        </w:tc>
        <w:tc>
          <w:tcPr>
            <w:tcW w:w="2499" w:type="dxa"/>
          </w:tcPr>
          <w:p w14:paraId="5B8E87C8" w14:textId="77777777" w:rsidR="005B446D" w:rsidRPr="005B446D" w:rsidRDefault="005B446D" w:rsidP="005B446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Результат</w:t>
            </w:r>
          </w:p>
          <w:p w14:paraId="387C18EF" w14:textId="05FBE152" w:rsidR="005B446D" w:rsidRDefault="005B446D" w:rsidP="005B446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тестирования</w:t>
            </w:r>
          </w:p>
        </w:tc>
      </w:tr>
      <w:tr w:rsidR="00C60587" w14:paraId="6DAC9B53" w14:textId="77777777" w:rsidTr="005B446D">
        <w:tc>
          <w:tcPr>
            <w:tcW w:w="2498" w:type="dxa"/>
          </w:tcPr>
          <w:p w14:paraId="2D312081" w14:textId="12FC7F06" w:rsidR="00C60587" w:rsidRDefault="00C60587" w:rsidP="005B446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A = </w:t>
            </w:r>
            <w:r w:rsidR="00793B2F">
              <w:rPr>
                <w:sz w:val="28"/>
                <w:lang w:val="en-US"/>
              </w:rPr>
              <w:t>3</w:t>
            </w:r>
            <w:r>
              <w:rPr>
                <w:sz w:val="28"/>
                <w:lang w:val="en-US"/>
              </w:rPr>
              <w:t xml:space="preserve">; B = </w:t>
            </w:r>
            <w:r w:rsidR="00793B2F">
              <w:rPr>
                <w:sz w:val="28"/>
                <w:lang w:val="en-US"/>
              </w:rPr>
              <w:t>9</w:t>
            </w:r>
            <w:r>
              <w:rPr>
                <w:sz w:val="28"/>
                <w:lang w:val="en-US"/>
              </w:rPr>
              <w:t xml:space="preserve">; C = </w:t>
            </w:r>
            <w:r w:rsidR="00793B2F">
              <w:rPr>
                <w:sz w:val="28"/>
                <w:lang w:val="en-US"/>
              </w:rPr>
              <w:t>5</w:t>
            </w:r>
            <w:r>
              <w:rPr>
                <w:sz w:val="28"/>
                <w:lang w:val="en-US"/>
              </w:rPr>
              <w:t xml:space="preserve">; D = </w:t>
            </w:r>
            <w:r w:rsidR="00793B2F">
              <w:rPr>
                <w:sz w:val="28"/>
                <w:lang w:val="en-US"/>
              </w:rPr>
              <w:t>0</w:t>
            </w:r>
            <w:r>
              <w:rPr>
                <w:sz w:val="28"/>
                <w:lang w:val="en-US"/>
              </w:rPr>
              <w:t xml:space="preserve">; E = </w:t>
            </w:r>
            <w:r w:rsidR="00793B2F">
              <w:rPr>
                <w:sz w:val="28"/>
                <w:lang w:val="en-US"/>
              </w:rPr>
              <w:t>0</w:t>
            </w:r>
            <w:r>
              <w:rPr>
                <w:sz w:val="28"/>
                <w:lang w:val="en-US"/>
              </w:rPr>
              <w:t>; F =</w:t>
            </w:r>
            <w:r w:rsidR="00793B2F">
              <w:rPr>
                <w:sz w:val="28"/>
                <w:lang w:val="en-US"/>
              </w:rPr>
              <w:t xml:space="preserve"> 0</w:t>
            </w:r>
          </w:p>
        </w:tc>
        <w:tc>
          <w:tcPr>
            <w:tcW w:w="2499" w:type="dxa"/>
          </w:tcPr>
          <w:p w14:paraId="50B8B959" w14:textId="40B55611" w:rsidR="00C60587" w:rsidRDefault="00793B2F" w:rsidP="005B446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Пара пересекающихся действительных прямых</w:t>
            </w:r>
          </w:p>
        </w:tc>
        <w:tc>
          <w:tcPr>
            <w:tcW w:w="2499" w:type="dxa"/>
          </w:tcPr>
          <w:p w14:paraId="59AB65EB" w14:textId="549DA7E2" w:rsidR="00C60587" w:rsidRDefault="00793B2F" w:rsidP="005B446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Пара пересекающихся действительных прямых</w:t>
            </w:r>
          </w:p>
        </w:tc>
        <w:tc>
          <w:tcPr>
            <w:tcW w:w="2499" w:type="dxa"/>
          </w:tcPr>
          <w:p w14:paraId="1F71D95E" w14:textId="2541BABC" w:rsidR="00C60587" w:rsidRDefault="0070116A" w:rsidP="005B446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Неуспешно</w:t>
            </w:r>
          </w:p>
        </w:tc>
      </w:tr>
      <w:tr w:rsidR="00C60587" w14:paraId="5E923656" w14:textId="77777777" w:rsidTr="005B446D">
        <w:tc>
          <w:tcPr>
            <w:tcW w:w="2498" w:type="dxa"/>
          </w:tcPr>
          <w:p w14:paraId="702D9A96" w14:textId="3A4788D7" w:rsidR="00C60587" w:rsidRDefault="00C60587" w:rsidP="005B446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A = </w:t>
            </w:r>
            <w:r w:rsidR="00793B2F">
              <w:rPr>
                <w:sz w:val="28"/>
                <w:lang w:val="en-US"/>
              </w:rPr>
              <w:t>3</w:t>
            </w:r>
            <w:r>
              <w:rPr>
                <w:sz w:val="28"/>
                <w:lang w:val="en-US"/>
              </w:rPr>
              <w:t xml:space="preserve">; B = </w:t>
            </w:r>
            <w:r w:rsidR="00793B2F">
              <w:rPr>
                <w:sz w:val="28"/>
                <w:lang w:val="en-US"/>
              </w:rPr>
              <w:t>0</w:t>
            </w:r>
            <w:r>
              <w:rPr>
                <w:sz w:val="28"/>
                <w:lang w:val="en-US"/>
              </w:rPr>
              <w:t xml:space="preserve">; C = </w:t>
            </w:r>
            <w:r w:rsidR="00793B2F">
              <w:rPr>
                <w:sz w:val="28"/>
                <w:lang w:val="en-US"/>
              </w:rPr>
              <w:t>0</w:t>
            </w:r>
            <w:r>
              <w:rPr>
                <w:sz w:val="28"/>
                <w:lang w:val="en-US"/>
              </w:rPr>
              <w:t xml:space="preserve">; D = </w:t>
            </w:r>
            <w:r w:rsidR="00793B2F">
              <w:rPr>
                <w:sz w:val="28"/>
                <w:lang w:val="en-US"/>
              </w:rPr>
              <w:t>6</w:t>
            </w:r>
            <w:r>
              <w:rPr>
                <w:sz w:val="28"/>
                <w:lang w:val="en-US"/>
              </w:rPr>
              <w:t xml:space="preserve">; E = </w:t>
            </w:r>
            <w:r w:rsidR="00793B2F">
              <w:rPr>
                <w:sz w:val="28"/>
                <w:lang w:val="en-US"/>
              </w:rPr>
              <w:t>5</w:t>
            </w:r>
            <w:r>
              <w:rPr>
                <w:sz w:val="28"/>
                <w:lang w:val="en-US"/>
              </w:rPr>
              <w:t>; F =</w:t>
            </w:r>
            <w:r w:rsidR="00793B2F">
              <w:rPr>
                <w:sz w:val="28"/>
                <w:lang w:val="en-US"/>
              </w:rPr>
              <w:t xml:space="preserve"> </w:t>
            </w:r>
            <w:r w:rsidR="00C363E8">
              <w:rPr>
                <w:sz w:val="28"/>
                <w:lang w:val="en-US"/>
              </w:rPr>
              <w:t>7</w:t>
            </w:r>
          </w:p>
        </w:tc>
        <w:tc>
          <w:tcPr>
            <w:tcW w:w="2499" w:type="dxa"/>
          </w:tcPr>
          <w:p w14:paraId="2090534C" w14:textId="16E49EFA" w:rsidR="00C60587" w:rsidRDefault="00793B2F" w:rsidP="005B446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Парабола</w:t>
            </w:r>
          </w:p>
        </w:tc>
        <w:tc>
          <w:tcPr>
            <w:tcW w:w="2499" w:type="dxa"/>
          </w:tcPr>
          <w:p w14:paraId="5BD8462D" w14:textId="32B4FBA7" w:rsidR="00C60587" w:rsidRDefault="00793B2F" w:rsidP="005B446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Гипербола</w:t>
            </w:r>
          </w:p>
        </w:tc>
        <w:tc>
          <w:tcPr>
            <w:tcW w:w="2499" w:type="dxa"/>
          </w:tcPr>
          <w:p w14:paraId="130915B3" w14:textId="2C757D71" w:rsidR="00C60587" w:rsidRDefault="0070116A" w:rsidP="005B446D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Успешно</w:t>
            </w:r>
          </w:p>
        </w:tc>
      </w:tr>
    </w:tbl>
    <w:p w14:paraId="7913D875" w14:textId="3C8DEFE1" w:rsidR="005B446D" w:rsidRDefault="005B446D" w:rsidP="00050CCF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</w:p>
    <w:p w14:paraId="2C386E05" w14:textId="70BEF75B" w:rsidR="005B446D" w:rsidRDefault="005B446D" w:rsidP="00050CCF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 w:rsidRPr="005B446D">
        <w:rPr>
          <w:sz w:val="28"/>
        </w:rPr>
        <w:t>Метод покрытия решений (покрытия переходов)</w:t>
      </w:r>
    </w:p>
    <w:p w14:paraId="30BFFEDA" w14:textId="69DE8CB9" w:rsidR="00F44194" w:rsidRPr="00F44194" w:rsidRDefault="00AF7293" w:rsidP="00F44194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Для</w:t>
      </w:r>
      <w:r w:rsidR="00F44194">
        <w:rPr>
          <w:sz w:val="28"/>
        </w:rPr>
        <w:t xml:space="preserve"> выполнени</w:t>
      </w:r>
      <w:r>
        <w:rPr>
          <w:sz w:val="28"/>
        </w:rPr>
        <w:t>я</w:t>
      </w:r>
      <w:r w:rsidR="00F44194">
        <w:rPr>
          <w:sz w:val="28"/>
        </w:rPr>
        <w:t xml:space="preserve"> тестов</w:t>
      </w:r>
      <w:r w:rsidR="00F44194">
        <w:rPr>
          <w:sz w:val="28"/>
        </w:rPr>
        <w:t xml:space="preserve"> данным методом</w:t>
      </w:r>
      <w:r w:rsidR="00F44194">
        <w:rPr>
          <w:sz w:val="28"/>
        </w:rPr>
        <w:t xml:space="preserve"> были </w:t>
      </w:r>
      <w:r>
        <w:rPr>
          <w:sz w:val="28"/>
        </w:rPr>
        <w:t>рассмотрены</w:t>
      </w:r>
      <w:r w:rsidR="00F44194">
        <w:rPr>
          <w:sz w:val="28"/>
        </w:rPr>
        <w:t xml:space="preserve"> следующие пути: </w:t>
      </w:r>
      <w:r w:rsidR="00F44194" w:rsidRPr="00F44194">
        <w:rPr>
          <w:sz w:val="28"/>
        </w:rPr>
        <w:t>{</w:t>
      </w:r>
      <w:proofErr w:type="spellStart"/>
      <w:r>
        <w:rPr>
          <w:sz w:val="28"/>
          <w:lang w:val="en-US"/>
        </w:rPr>
        <w:t>aghi</w:t>
      </w:r>
      <w:proofErr w:type="spellEnd"/>
      <w:r w:rsidRPr="00AF7293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abf</w:t>
      </w:r>
      <w:proofErr w:type="spellEnd"/>
      <w:r w:rsidRPr="00AF7293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abce</w:t>
      </w:r>
      <w:proofErr w:type="spellEnd"/>
      <w:r w:rsidRPr="00AF7293">
        <w:rPr>
          <w:sz w:val="28"/>
        </w:rPr>
        <w:t xml:space="preserve">, </w:t>
      </w:r>
      <w:proofErr w:type="spellStart"/>
      <w:r w:rsidR="00F44194">
        <w:rPr>
          <w:sz w:val="28"/>
          <w:lang w:val="en-US"/>
        </w:rPr>
        <w:t>aghj</w:t>
      </w:r>
      <w:proofErr w:type="spellEnd"/>
      <w:r w:rsidR="00F44194" w:rsidRPr="00F44194">
        <w:rPr>
          <w:sz w:val="28"/>
        </w:rPr>
        <w:t>,</w:t>
      </w:r>
      <w:r w:rsidRPr="00AF7293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agk</w:t>
      </w:r>
      <w:proofErr w:type="spellEnd"/>
      <w:r w:rsidRPr="00AF7293">
        <w:rPr>
          <w:sz w:val="28"/>
        </w:rPr>
        <w:t>,</w:t>
      </w:r>
      <w:r w:rsidR="00F44194" w:rsidRPr="00F44194">
        <w:rPr>
          <w:sz w:val="28"/>
        </w:rPr>
        <w:t xml:space="preserve"> </w:t>
      </w:r>
      <w:proofErr w:type="spellStart"/>
      <w:r w:rsidR="00F44194" w:rsidRPr="00F44194">
        <w:rPr>
          <w:sz w:val="28"/>
        </w:rPr>
        <w:t>abcd</w:t>
      </w:r>
      <w:proofErr w:type="spellEnd"/>
      <w:r w:rsidR="00F44194" w:rsidRPr="00F44194">
        <w:rPr>
          <w:sz w:val="28"/>
        </w:rPr>
        <w:t>}</w:t>
      </w:r>
      <w:r w:rsidR="00380802">
        <w:rPr>
          <w:sz w:val="28"/>
        </w:rPr>
        <w:t>.</w:t>
      </w:r>
    </w:p>
    <w:p w14:paraId="6570E74C" w14:textId="77777777" w:rsidR="005B446D" w:rsidRDefault="005B446D" w:rsidP="00050CCF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</w:p>
    <w:p w14:paraId="54DD36B2" w14:textId="61F437CD" w:rsidR="005B446D" w:rsidRPr="005B446D" w:rsidRDefault="005B446D" w:rsidP="005B446D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 xml:space="preserve">Таблица </w:t>
      </w:r>
      <w:r w:rsidR="00C91D68">
        <w:rPr>
          <w:sz w:val="28"/>
        </w:rPr>
        <w:t>2</w:t>
      </w:r>
      <w:r>
        <w:rPr>
          <w:sz w:val="28"/>
        </w:rPr>
        <w:t xml:space="preserve"> – </w:t>
      </w:r>
      <w:r w:rsidR="00C91D68" w:rsidRPr="00C91D68">
        <w:rPr>
          <w:sz w:val="28"/>
        </w:rPr>
        <w:t>Результаты тестирования</w:t>
      </w:r>
      <w:r w:rsidR="00C91D68">
        <w:rPr>
          <w:sz w:val="28"/>
        </w:rPr>
        <w:t xml:space="preserve"> методом покрытия решений (покрытия переход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8"/>
        <w:gridCol w:w="2499"/>
        <w:gridCol w:w="2499"/>
        <w:gridCol w:w="2499"/>
      </w:tblGrid>
      <w:tr w:rsidR="00F44194" w14:paraId="559B51AC" w14:textId="77777777" w:rsidTr="007C628E">
        <w:tc>
          <w:tcPr>
            <w:tcW w:w="2498" w:type="dxa"/>
          </w:tcPr>
          <w:p w14:paraId="48E00129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Тест</w:t>
            </w:r>
          </w:p>
        </w:tc>
        <w:tc>
          <w:tcPr>
            <w:tcW w:w="2499" w:type="dxa"/>
          </w:tcPr>
          <w:p w14:paraId="54996673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Ожидаемый</w:t>
            </w:r>
            <w:r>
              <w:rPr>
                <w:sz w:val="28"/>
                <w:lang w:val="en-US"/>
              </w:rPr>
              <w:t xml:space="preserve"> </w:t>
            </w:r>
            <w:r w:rsidRPr="005B446D">
              <w:rPr>
                <w:sz w:val="28"/>
              </w:rPr>
              <w:t>результат</w:t>
            </w:r>
          </w:p>
        </w:tc>
        <w:tc>
          <w:tcPr>
            <w:tcW w:w="2499" w:type="dxa"/>
          </w:tcPr>
          <w:p w14:paraId="1BFC1A7A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Фактический</w:t>
            </w:r>
          </w:p>
          <w:p w14:paraId="319085D9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результат</w:t>
            </w:r>
          </w:p>
        </w:tc>
        <w:tc>
          <w:tcPr>
            <w:tcW w:w="2499" w:type="dxa"/>
          </w:tcPr>
          <w:p w14:paraId="106BB345" w14:textId="77777777" w:rsidR="00F44194" w:rsidRPr="005B446D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Результат</w:t>
            </w:r>
          </w:p>
          <w:p w14:paraId="0EC924F4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тестирования</w:t>
            </w:r>
          </w:p>
        </w:tc>
      </w:tr>
      <w:tr w:rsidR="00F44194" w14:paraId="62EC16D3" w14:textId="77777777" w:rsidTr="007C628E">
        <w:tc>
          <w:tcPr>
            <w:tcW w:w="2498" w:type="dxa"/>
          </w:tcPr>
          <w:p w14:paraId="429913B1" w14:textId="77777777" w:rsidR="00F44194" w:rsidRPr="007859EB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= 3; B = 3; C = 3; D = 3; E = 3; F = 5</w:t>
            </w:r>
          </w:p>
        </w:tc>
        <w:tc>
          <w:tcPr>
            <w:tcW w:w="2499" w:type="dxa"/>
          </w:tcPr>
          <w:p w14:paraId="05954FD6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C60587">
              <w:rPr>
                <w:sz w:val="28"/>
              </w:rPr>
              <w:t>Две параллельные прямые</w:t>
            </w:r>
          </w:p>
        </w:tc>
        <w:tc>
          <w:tcPr>
            <w:tcW w:w="2499" w:type="dxa"/>
          </w:tcPr>
          <w:p w14:paraId="4C2472BF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Две параллельные прямые</w:t>
            </w:r>
          </w:p>
        </w:tc>
        <w:tc>
          <w:tcPr>
            <w:tcW w:w="2499" w:type="dxa"/>
          </w:tcPr>
          <w:p w14:paraId="2D52F775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Неуспешно</w:t>
            </w:r>
          </w:p>
        </w:tc>
      </w:tr>
      <w:tr w:rsidR="00F44194" w14:paraId="0691E290" w14:textId="77777777" w:rsidTr="007C628E">
        <w:tc>
          <w:tcPr>
            <w:tcW w:w="2498" w:type="dxa"/>
          </w:tcPr>
          <w:p w14:paraId="163475E5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 = 7; B = 6; C = 8; D = 1; E = 2; F = 9</w:t>
            </w:r>
          </w:p>
        </w:tc>
        <w:tc>
          <w:tcPr>
            <w:tcW w:w="2499" w:type="dxa"/>
          </w:tcPr>
          <w:p w14:paraId="759B927A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C60587">
              <w:rPr>
                <w:sz w:val="28"/>
              </w:rPr>
              <w:t>Эллипс</w:t>
            </w:r>
          </w:p>
        </w:tc>
        <w:tc>
          <w:tcPr>
            <w:tcW w:w="2499" w:type="dxa"/>
          </w:tcPr>
          <w:p w14:paraId="6C4F4CAD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4E16BF">
              <w:rPr>
                <w:sz w:val="28"/>
              </w:rPr>
              <w:t>Пара пересекающихся мнимых прямых (точка)</w:t>
            </w:r>
          </w:p>
        </w:tc>
        <w:tc>
          <w:tcPr>
            <w:tcW w:w="2499" w:type="dxa"/>
          </w:tcPr>
          <w:p w14:paraId="393D7A84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Успешно</w:t>
            </w:r>
          </w:p>
        </w:tc>
      </w:tr>
      <w:tr w:rsidR="00F44194" w14:paraId="549D9F88" w14:textId="77777777" w:rsidTr="007C628E">
        <w:tc>
          <w:tcPr>
            <w:tcW w:w="2498" w:type="dxa"/>
          </w:tcPr>
          <w:p w14:paraId="25AD622A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 = 3; B = 5; C = 5; D = 7; E = 3; F = 2</w:t>
            </w:r>
          </w:p>
        </w:tc>
        <w:tc>
          <w:tcPr>
            <w:tcW w:w="2499" w:type="dxa"/>
          </w:tcPr>
          <w:p w14:paraId="079BB369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C60587">
              <w:rPr>
                <w:sz w:val="28"/>
              </w:rPr>
              <w:t>Гипербола</w:t>
            </w:r>
          </w:p>
        </w:tc>
        <w:tc>
          <w:tcPr>
            <w:tcW w:w="2499" w:type="dxa"/>
          </w:tcPr>
          <w:p w14:paraId="7B3E87ED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Гипербола</w:t>
            </w:r>
          </w:p>
        </w:tc>
        <w:tc>
          <w:tcPr>
            <w:tcW w:w="2499" w:type="dxa"/>
          </w:tcPr>
          <w:p w14:paraId="28F18590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Неуспешно</w:t>
            </w:r>
          </w:p>
        </w:tc>
      </w:tr>
      <w:tr w:rsidR="00F44194" w14:paraId="06B64599" w14:textId="77777777" w:rsidTr="007C628E">
        <w:tc>
          <w:tcPr>
            <w:tcW w:w="2498" w:type="dxa"/>
          </w:tcPr>
          <w:p w14:paraId="3DFE036A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 = 3; B = 9; C = 5; D = 0; E = 0; F = 0</w:t>
            </w:r>
          </w:p>
        </w:tc>
        <w:tc>
          <w:tcPr>
            <w:tcW w:w="2499" w:type="dxa"/>
          </w:tcPr>
          <w:p w14:paraId="54D5DFA2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Пара пересекающихся действительных прямых</w:t>
            </w:r>
          </w:p>
        </w:tc>
        <w:tc>
          <w:tcPr>
            <w:tcW w:w="2499" w:type="dxa"/>
          </w:tcPr>
          <w:p w14:paraId="2BF139CC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Пара пересекающихся действительных прямых</w:t>
            </w:r>
          </w:p>
        </w:tc>
        <w:tc>
          <w:tcPr>
            <w:tcW w:w="2499" w:type="dxa"/>
          </w:tcPr>
          <w:p w14:paraId="604308D2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Неуспешно</w:t>
            </w:r>
          </w:p>
        </w:tc>
      </w:tr>
      <w:tr w:rsidR="00F44194" w14:paraId="0F4BFE3F" w14:textId="77777777" w:rsidTr="007C628E">
        <w:tc>
          <w:tcPr>
            <w:tcW w:w="2498" w:type="dxa"/>
          </w:tcPr>
          <w:p w14:paraId="1998A1E0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 = 5; B = 7; C = 30; D = 0; E = 0; F = 0</w:t>
            </w:r>
          </w:p>
        </w:tc>
        <w:tc>
          <w:tcPr>
            <w:tcW w:w="2499" w:type="dxa"/>
          </w:tcPr>
          <w:p w14:paraId="0F86D70F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Пара пересекающихся мнимых прямых (точка)</w:t>
            </w:r>
          </w:p>
        </w:tc>
        <w:tc>
          <w:tcPr>
            <w:tcW w:w="2499" w:type="dxa"/>
          </w:tcPr>
          <w:p w14:paraId="42F51545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Пара пересекающихся мнимых прямых (точка)</w:t>
            </w:r>
          </w:p>
        </w:tc>
        <w:tc>
          <w:tcPr>
            <w:tcW w:w="2499" w:type="dxa"/>
          </w:tcPr>
          <w:p w14:paraId="4F3DC218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Неуспешно</w:t>
            </w:r>
          </w:p>
        </w:tc>
      </w:tr>
      <w:tr w:rsidR="00F44194" w14:paraId="0D1D1135" w14:textId="77777777" w:rsidTr="007C628E">
        <w:tc>
          <w:tcPr>
            <w:tcW w:w="2498" w:type="dxa"/>
          </w:tcPr>
          <w:p w14:paraId="71655D19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 = 3; B = 0; C = 0; D = 6; E = 5; F = 7</w:t>
            </w:r>
          </w:p>
        </w:tc>
        <w:tc>
          <w:tcPr>
            <w:tcW w:w="2499" w:type="dxa"/>
          </w:tcPr>
          <w:p w14:paraId="58B17A59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Парабола</w:t>
            </w:r>
          </w:p>
        </w:tc>
        <w:tc>
          <w:tcPr>
            <w:tcW w:w="2499" w:type="dxa"/>
          </w:tcPr>
          <w:p w14:paraId="2BAF8253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Гипербола</w:t>
            </w:r>
          </w:p>
        </w:tc>
        <w:tc>
          <w:tcPr>
            <w:tcW w:w="2499" w:type="dxa"/>
          </w:tcPr>
          <w:p w14:paraId="07276367" w14:textId="77777777" w:rsidR="00F44194" w:rsidRDefault="00F44194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Успешно</w:t>
            </w:r>
          </w:p>
        </w:tc>
      </w:tr>
    </w:tbl>
    <w:p w14:paraId="666196B8" w14:textId="77777777" w:rsidR="00F44194" w:rsidRDefault="00F44194" w:rsidP="00050CCF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</w:p>
    <w:p w14:paraId="1427AE2A" w14:textId="28C49EB8" w:rsidR="005B446D" w:rsidRDefault="005B446D" w:rsidP="00050CCF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 w:rsidRPr="005B446D">
        <w:rPr>
          <w:sz w:val="28"/>
        </w:rPr>
        <w:t>Метод покрытия условий</w:t>
      </w:r>
    </w:p>
    <w:p w14:paraId="602DD962" w14:textId="77AE93C8" w:rsidR="00AF7293" w:rsidRPr="00F44194" w:rsidRDefault="00AF7293" w:rsidP="00AF7293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Для</w:t>
      </w:r>
      <w:r>
        <w:rPr>
          <w:sz w:val="28"/>
        </w:rPr>
        <w:t xml:space="preserve"> выполнени</w:t>
      </w:r>
      <w:r>
        <w:rPr>
          <w:sz w:val="28"/>
        </w:rPr>
        <w:t>я</w:t>
      </w:r>
      <w:r>
        <w:rPr>
          <w:sz w:val="28"/>
        </w:rPr>
        <w:t xml:space="preserve"> тестов данным методом были р</w:t>
      </w:r>
      <w:r>
        <w:rPr>
          <w:sz w:val="28"/>
        </w:rPr>
        <w:t>ассмотрены</w:t>
      </w:r>
      <w:r>
        <w:rPr>
          <w:sz w:val="28"/>
        </w:rPr>
        <w:t xml:space="preserve"> следующие пути: </w:t>
      </w:r>
      <w:r w:rsidRPr="00F44194">
        <w:rPr>
          <w:sz w:val="28"/>
        </w:rPr>
        <w:t>{</w:t>
      </w:r>
      <w:proofErr w:type="spellStart"/>
      <w:r>
        <w:rPr>
          <w:sz w:val="28"/>
          <w:lang w:val="en-US"/>
        </w:rPr>
        <w:t>aghi</w:t>
      </w:r>
      <w:proofErr w:type="spellEnd"/>
      <w:r w:rsidRPr="00AF7293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abf</w:t>
      </w:r>
      <w:proofErr w:type="spellEnd"/>
      <w:r w:rsidRPr="00AF7293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abce</w:t>
      </w:r>
      <w:proofErr w:type="spellEnd"/>
      <w:r w:rsidRPr="00AF7293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aghj</w:t>
      </w:r>
      <w:proofErr w:type="spellEnd"/>
      <w:r w:rsidRPr="00F44194">
        <w:rPr>
          <w:sz w:val="28"/>
        </w:rPr>
        <w:t>,</w:t>
      </w:r>
      <w:r w:rsidRPr="00AF7293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agk</w:t>
      </w:r>
      <w:proofErr w:type="spellEnd"/>
      <w:r w:rsidRPr="00AF7293">
        <w:rPr>
          <w:sz w:val="28"/>
        </w:rPr>
        <w:t>,</w:t>
      </w:r>
      <w:r w:rsidRPr="00F44194">
        <w:rPr>
          <w:sz w:val="28"/>
        </w:rPr>
        <w:t xml:space="preserve"> </w:t>
      </w:r>
      <w:proofErr w:type="spellStart"/>
      <w:r w:rsidRPr="00F44194">
        <w:rPr>
          <w:sz w:val="28"/>
        </w:rPr>
        <w:t>abcd</w:t>
      </w:r>
      <w:proofErr w:type="spellEnd"/>
      <w:r w:rsidRPr="00F44194">
        <w:rPr>
          <w:sz w:val="28"/>
        </w:rPr>
        <w:t>}</w:t>
      </w:r>
      <w:r w:rsidR="00085AE3">
        <w:rPr>
          <w:sz w:val="28"/>
        </w:rPr>
        <w:t>.</w:t>
      </w:r>
    </w:p>
    <w:p w14:paraId="657F5006" w14:textId="77777777" w:rsidR="00AF7293" w:rsidRDefault="00AF7293" w:rsidP="00050CCF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</w:p>
    <w:p w14:paraId="6EB1C0BE" w14:textId="5391A9EA" w:rsidR="005B446D" w:rsidRPr="005B446D" w:rsidRDefault="005B446D" w:rsidP="005B446D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C91D68">
        <w:rPr>
          <w:sz w:val="28"/>
        </w:rPr>
        <w:t>3</w:t>
      </w:r>
      <w:r>
        <w:rPr>
          <w:sz w:val="28"/>
        </w:rPr>
        <w:t xml:space="preserve"> – </w:t>
      </w:r>
      <w:r w:rsidR="00C91D68" w:rsidRPr="00C91D68">
        <w:rPr>
          <w:sz w:val="28"/>
        </w:rPr>
        <w:t>Результаты тестирования</w:t>
      </w:r>
      <w:r w:rsidR="00C91D68">
        <w:rPr>
          <w:sz w:val="28"/>
        </w:rPr>
        <w:t xml:space="preserve"> методом покрытия услов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8"/>
        <w:gridCol w:w="2499"/>
        <w:gridCol w:w="2499"/>
        <w:gridCol w:w="2499"/>
      </w:tblGrid>
      <w:tr w:rsidR="00AF7293" w14:paraId="041D57B3" w14:textId="77777777" w:rsidTr="007C628E">
        <w:tc>
          <w:tcPr>
            <w:tcW w:w="2498" w:type="dxa"/>
          </w:tcPr>
          <w:p w14:paraId="78615D3F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Тест</w:t>
            </w:r>
          </w:p>
        </w:tc>
        <w:tc>
          <w:tcPr>
            <w:tcW w:w="2499" w:type="dxa"/>
          </w:tcPr>
          <w:p w14:paraId="4A433691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Ожидаемый</w:t>
            </w:r>
            <w:r>
              <w:rPr>
                <w:sz w:val="28"/>
                <w:lang w:val="en-US"/>
              </w:rPr>
              <w:t xml:space="preserve"> </w:t>
            </w:r>
            <w:r w:rsidRPr="005B446D">
              <w:rPr>
                <w:sz w:val="28"/>
              </w:rPr>
              <w:t>результат</w:t>
            </w:r>
          </w:p>
        </w:tc>
        <w:tc>
          <w:tcPr>
            <w:tcW w:w="2499" w:type="dxa"/>
          </w:tcPr>
          <w:p w14:paraId="0F913C1C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Фактический</w:t>
            </w:r>
          </w:p>
          <w:p w14:paraId="51BBB312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результат</w:t>
            </w:r>
          </w:p>
        </w:tc>
        <w:tc>
          <w:tcPr>
            <w:tcW w:w="2499" w:type="dxa"/>
          </w:tcPr>
          <w:p w14:paraId="28D19C85" w14:textId="77777777" w:rsidR="00AF7293" w:rsidRPr="005B446D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Результат</w:t>
            </w:r>
          </w:p>
          <w:p w14:paraId="0C6E7223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тестирования</w:t>
            </w:r>
          </w:p>
        </w:tc>
      </w:tr>
      <w:tr w:rsidR="00AF7293" w14:paraId="4CDB05DF" w14:textId="77777777" w:rsidTr="007C628E">
        <w:tc>
          <w:tcPr>
            <w:tcW w:w="2498" w:type="dxa"/>
          </w:tcPr>
          <w:p w14:paraId="74BA1D3B" w14:textId="77777777" w:rsidR="00AF7293" w:rsidRPr="007859EB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= 3; B = 3; C = 3; D = 3; E = 3; F = 5</w:t>
            </w:r>
          </w:p>
        </w:tc>
        <w:tc>
          <w:tcPr>
            <w:tcW w:w="2499" w:type="dxa"/>
          </w:tcPr>
          <w:p w14:paraId="23004AE9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C60587">
              <w:rPr>
                <w:sz w:val="28"/>
              </w:rPr>
              <w:t>Две параллельные прямые</w:t>
            </w:r>
          </w:p>
        </w:tc>
        <w:tc>
          <w:tcPr>
            <w:tcW w:w="2499" w:type="dxa"/>
          </w:tcPr>
          <w:p w14:paraId="5D468477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Две параллельные прямые</w:t>
            </w:r>
          </w:p>
        </w:tc>
        <w:tc>
          <w:tcPr>
            <w:tcW w:w="2499" w:type="dxa"/>
          </w:tcPr>
          <w:p w14:paraId="7554AF6E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Неуспешно</w:t>
            </w:r>
          </w:p>
        </w:tc>
      </w:tr>
      <w:tr w:rsidR="00AF7293" w14:paraId="50F045DB" w14:textId="77777777" w:rsidTr="007C628E">
        <w:tc>
          <w:tcPr>
            <w:tcW w:w="2498" w:type="dxa"/>
          </w:tcPr>
          <w:p w14:paraId="097D200B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 = 7; B = 6; C = 8; D = 1; E = 2; F = 9</w:t>
            </w:r>
          </w:p>
        </w:tc>
        <w:tc>
          <w:tcPr>
            <w:tcW w:w="2499" w:type="dxa"/>
          </w:tcPr>
          <w:p w14:paraId="20430C48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C60587">
              <w:rPr>
                <w:sz w:val="28"/>
              </w:rPr>
              <w:t>Эллипс</w:t>
            </w:r>
          </w:p>
        </w:tc>
        <w:tc>
          <w:tcPr>
            <w:tcW w:w="2499" w:type="dxa"/>
          </w:tcPr>
          <w:p w14:paraId="473AE82B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4E16BF">
              <w:rPr>
                <w:sz w:val="28"/>
              </w:rPr>
              <w:t>Пара пересекающихся мнимых прямых (точка)</w:t>
            </w:r>
          </w:p>
        </w:tc>
        <w:tc>
          <w:tcPr>
            <w:tcW w:w="2499" w:type="dxa"/>
          </w:tcPr>
          <w:p w14:paraId="39E9946F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Успешно</w:t>
            </w:r>
          </w:p>
        </w:tc>
      </w:tr>
      <w:tr w:rsidR="00AF7293" w14:paraId="7FCE10D9" w14:textId="77777777" w:rsidTr="007C628E">
        <w:tc>
          <w:tcPr>
            <w:tcW w:w="2498" w:type="dxa"/>
          </w:tcPr>
          <w:p w14:paraId="2CB4D31A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 = 3; B = 5; C = 5; D = 7; E = 3; F = 2</w:t>
            </w:r>
          </w:p>
        </w:tc>
        <w:tc>
          <w:tcPr>
            <w:tcW w:w="2499" w:type="dxa"/>
          </w:tcPr>
          <w:p w14:paraId="30135F8B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C60587">
              <w:rPr>
                <w:sz w:val="28"/>
              </w:rPr>
              <w:t>Гипербола</w:t>
            </w:r>
          </w:p>
        </w:tc>
        <w:tc>
          <w:tcPr>
            <w:tcW w:w="2499" w:type="dxa"/>
          </w:tcPr>
          <w:p w14:paraId="72451BD4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Гипербола</w:t>
            </w:r>
          </w:p>
        </w:tc>
        <w:tc>
          <w:tcPr>
            <w:tcW w:w="2499" w:type="dxa"/>
          </w:tcPr>
          <w:p w14:paraId="60498707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Неуспешно</w:t>
            </w:r>
          </w:p>
        </w:tc>
      </w:tr>
      <w:tr w:rsidR="00AF7293" w14:paraId="2D42C9D8" w14:textId="77777777" w:rsidTr="007C628E">
        <w:tc>
          <w:tcPr>
            <w:tcW w:w="2498" w:type="dxa"/>
          </w:tcPr>
          <w:p w14:paraId="1F6957F5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 = 3; B = 9; C = 5; D = 0; E = 0; F = 0</w:t>
            </w:r>
          </w:p>
        </w:tc>
        <w:tc>
          <w:tcPr>
            <w:tcW w:w="2499" w:type="dxa"/>
          </w:tcPr>
          <w:p w14:paraId="2760270D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Пара пересекающихся действительных прямых</w:t>
            </w:r>
          </w:p>
        </w:tc>
        <w:tc>
          <w:tcPr>
            <w:tcW w:w="2499" w:type="dxa"/>
          </w:tcPr>
          <w:p w14:paraId="2EC6D76B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Пара пересекающихся действительных прямых</w:t>
            </w:r>
          </w:p>
        </w:tc>
        <w:tc>
          <w:tcPr>
            <w:tcW w:w="2499" w:type="dxa"/>
          </w:tcPr>
          <w:p w14:paraId="1D42F878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Неуспешно</w:t>
            </w:r>
          </w:p>
        </w:tc>
      </w:tr>
      <w:tr w:rsidR="00AF7293" w14:paraId="01F2D7DD" w14:textId="77777777" w:rsidTr="007C628E">
        <w:tc>
          <w:tcPr>
            <w:tcW w:w="2498" w:type="dxa"/>
          </w:tcPr>
          <w:p w14:paraId="76462A6C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 = 5; B = 7; C = 30; D = 0; E = 0; F = 0</w:t>
            </w:r>
          </w:p>
        </w:tc>
        <w:tc>
          <w:tcPr>
            <w:tcW w:w="2499" w:type="dxa"/>
          </w:tcPr>
          <w:p w14:paraId="7CD671F5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Пара пересекающихся мнимых прямых (точка)</w:t>
            </w:r>
          </w:p>
        </w:tc>
        <w:tc>
          <w:tcPr>
            <w:tcW w:w="2499" w:type="dxa"/>
          </w:tcPr>
          <w:p w14:paraId="49DEC69B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Пара пересекающихся мнимых прямых (точка)</w:t>
            </w:r>
          </w:p>
        </w:tc>
        <w:tc>
          <w:tcPr>
            <w:tcW w:w="2499" w:type="dxa"/>
          </w:tcPr>
          <w:p w14:paraId="0275F2DE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Неуспешно</w:t>
            </w:r>
          </w:p>
        </w:tc>
      </w:tr>
      <w:tr w:rsidR="00AF7293" w14:paraId="13EF3F4C" w14:textId="77777777" w:rsidTr="007C628E">
        <w:tc>
          <w:tcPr>
            <w:tcW w:w="2498" w:type="dxa"/>
          </w:tcPr>
          <w:p w14:paraId="5C4FE904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 = 3; B = 0; C = 0; D = 6; E = 5; F = 7</w:t>
            </w:r>
          </w:p>
        </w:tc>
        <w:tc>
          <w:tcPr>
            <w:tcW w:w="2499" w:type="dxa"/>
          </w:tcPr>
          <w:p w14:paraId="00AB23FB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Парабола</w:t>
            </w:r>
          </w:p>
        </w:tc>
        <w:tc>
          <w:tcPr>
            <w:tcW w:w="2499" w:type="dxa"/>
          </w:tcPr>
          <w:p w14:paraId="409004BD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Гипербола</w:t>
            </w:r>
          </w:p>
        </w:tc>
        <w:tc>
          <w:tcPr>
            <w:tcW w:w="2499" w:type="dxa"/>
          </w:tcPr>
          <w:p w14:paraId="7012951C" w14:textId="77777777" w:rsidR="00AF7293" w:rsidRDefault="00AF7293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Успешно</w:t>
            </w:r>
          </w:p>
        </w:tc>
      </w:tr>
    </w:tbl>
    <w:p w14:paraId="394A33CB" w14:textId="6109AFC1" w:rsidR="005B446D" w:rsidRDefault="005B446D" w:rsidP="00050CCF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</w:p>
    <w:p w14:paraId="4BA856C7" w14:textId="3FCBEA9C" w:rsidR="00C91D68" w:rsidRDefault="00C91D68" w:rsidP="00050CCF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 w:rsidRPr="00C91D68">
        <w:rPr>
          <w:sz w:val="28"/>
        </w:rPr>
        <w:t>Метод покрытия решений/условий</w:t>
      </w:r>
    </w:p>
    <w:p w14:paraId="1936F823" w14:textId="23C4E2CF" w:rsidR="00AF7293" w:rsidRPr="00AF7293" w:rsidRDefault="00AF7293" w:rsidP="00AF7293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В</w:t>
      </w:r>
      <w:r w:rsidRPr="00AF7293">
        <w:rPr>
          <w:sz w:val="28"/>
        </w:rPr>
        <w:t xml:space="preserve"> рассматриваемом примере </w:t>
      </w:r>
      <w:r>
        <w:rPr>
          <w:sz w:val="28"/>
        </w:rPr>
        <w:t>шесть</w:t>
      </w:r>
      <w:r w:rsidRPr="00AF7293">
        <w:rPr>
          <w:sz w:val="28"/>
        </w:rPr>
        <w:t xml:space="preserve"> тест</w:t>
      </w:r>
      <w:r w:rsidR="0029096D">
        <w:rPr>
          <w:sz w:val="28"/>
        </w:rPr>
        <w:t>ов</w:t>
      </w:r>
      <w:r w:rsidRPr="00AF7293">
        <w:rPr>
          <w:sz w:val="28"/>
        </w:rPr>
        <w:t xml:space="preserve"> метода покрытия условий</w:t>
      </w:r>
      <w:r>
        <w:rPr>
          <w:sz w:val="28"/>
        </w:rPr>
        <w:t>:</w:t>
      </w:r>
    </w:p>
    <w:p w14:paraId="71DD0EA4" w14:textId="41FF8DC4" w:rsidR="0029096D" w:rsidRPr="0029096D" w:rsidRDefault="0029096D" w:rsidP="0029096D">
      <w:pPr>
        <w:pStyle w:val="a3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z w:val="28"/>
          <w:lang w:val="en-US"/>
        </w:rPr>
      </w:pPr>
      <w:r w:rsidRPr="0029096D">
        <w:rPr>
          <w:sz w:val="28"/>
          <w:lang w:val="en-US"/>
        </w:rPr>
        <w:t>A = 3; B = 3; C = 3; D = 3; E = 3; F = 5</w:t>
      </w:r>
      <w:r>
        <w:rPr>
          <w:sz w:val="28"/>
          <w:lang w:val="en-US"/>
        </w:rPr>
        <w:tab/>
      </w:r>
      <w:proofErr w:type="spellStart"/>
      <w:r>
        <w:rPr>
          <w:sz w:val="28"/>
          <w:lang w:val="en-US"/>
        </w:rPr>
        <w:t>aghi</w:t>
      </w:r>
      <w:proofErr w:type="spellEnd"/>
    </w:p>
    <w:p w14:paraId="4887A908" w14:textId="6AF0A051" w:rsidR="0029096D" w:rsidRPr="0029096D" w:rsidRDefault="0029096D" w:rsidP="0029096D">
      <w:pPr>
        <w:pStyle w:val="a3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z w:val="28"/>
          <w:lang w:val="en-US"/>
        </w:rPr>
      </w:pPr>
      <w:r w:rsidRPr="0029096D">
        <w:rPr>
          <w:sz w:val="28"/>
          <w:lang w:val="en-US"/>
        </w:rPr>
        <w:t>A = 7; B = 6; C = 8; D = 1; E = 2; F = 9</w:t>
      </w:r>
      <w:r>
        <w:rPr>
          <w:sz w:val="28"/>
          <w:lang w:val="en-US"/>
        </w:rPr>
        <w:tab/>
      </w:r>
      <w:proofErr w:type="spellStart"/>
      <w:r>
        <w:rPr>
          <w:sz w:val="28"/>
          <w:lang w:val="en-US"/>
        </w:rPr>
        <w:t>abf</w:t>
      </w:r>
      <w:proofErr w:type="spellEnd"/>
    </w:p>
    <w:p w14:paraId="176C70B3" w14:textId="2858CDC3" w:rsidR="0029096D" w:rsidRPr="0029096D" w:rsidRDefault="0029096D" w:rsidP="0029096D">
      <w:pPr>
        <w:pStyle w:val="a3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z w:val="28"/>
          <w:lang w:val="en-US"/>
        </w:rPr>
      </w:pPr>
      <w:r w:rsidRPr="0029096D">
        <w:rPr>
          <w:sz w:val="28"/>
          <w:lang w:val="en-US"/>
        </w:rPr>
        <w:t>A = 3; B = 5; C = 5; D = 7; E = 3; F = 2</w:t>
      </w:r>
      <w:r>
        <w:rPr>
          <w:sz w:val="28"/>
          <w:lang w:val="en-US"/>
        </w:rPr>
        <w:tab/>
      </w:r>
      <w:proofErr w:type="spellStart"/>
      <w:r>
        <w:rPr>
          <w:sz w:val="28"/>
          <w:lang w:val="en-US"/>
        </w:rPr>
        <w:t>abce</w:t>
      </w:r>
      <w:proofErr w:type="spellEnd"/>
    </w:p>
    <w:p w14:paraId="362C3FDF" w14:textId="64A9AC5C" w:rsidR="0029096D" w:rsidRPr="0029096D" w:rsidRDefault="0029096D" w:rsidP="0029096D">
      <w:pPr>
        <w:pStyle w:val="a3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z w:val="28"/>
          <w:lang w:val="en-US"/>
        </w:rPr>
      </w:pPr>
      <w:r w:rsidRPr="0029096D">
        <w:rPr>
          <w:sz w:val="28"/>
          <w:lang w:val="en-US"/>
        </w:rPr>
        <w:t>A = 3; B = 9; C = 5; D = 0; E = 0; F = 0</w:t>
      </w:r>
      <w:r>
        <w:rPr>
          <w:sz w:val="28"/>
          <w:lang w:val="en-US"/>
        </w:rPr>
        <w:tab/>
      </w:r>
      <w:proofErr w:type="spellStart"/>
      <w:r>
        <w:rPr>
          <w:sz w:val="28"/>
          <w:lang w:val="en-US"/>
        </w:rPr>
        <w:t>aghj</w:t>
      </w:r>
      <w:proofErr w:type="spellEnd"/>
    </w:p>
    <w:p w14:paraId="5A9B145E" w14:textId="0CB0B668" w:rsidR="0029096D" w:rsidRPr="0029096D" w:rsidRDefault="0029096D" w:rsidP="0029096D">
      <w:pPr>
        <w:pStyle w:val="a3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z w:val="28"/>
          <w:lang w:val="en-US"/>
        </w:rPr>
      </w:pPr>
      <w:r w:rsidRPr="0029096D">
        <w:rPr>
          <w:sz w:val="28"/>
          <w:lang w:val="en-US"/>
        </w:rPr>
        <w:t>A = 5; B = 7; C = 30; D = 0; E = 0; F = 0</w:t>
      </w:r>
      <w:r>
        <w:rPr>
          <w:sz w:val="28"/>
          <w:lang w:val="en-US"/>
        </w:rPr>
        <w:tab/>
      </w:r>
      <w:proofErr w:type="spellStart"/>
      <w:r>
        <w:rPr>
          <w:sz w:val="28"/>
          <w:lang w:val="en-US"/>
        </w:rPr>
        <w:t>agk</w:t>
      </w:r>
      <w:proofErr w:type="spellEnd"/>
    </w:p>
    <w:p w14:paraId="0983DE24" w14:textId="5FCB8F93" w:rsidR="0029096D" w:rsidRPr="0029096D" w:rsidRDefault="0029096D" w:rsidP="0029096D">
      <w:pPr>
        <w:pStyle w:val="a3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z w:val="28"/>
          <w:lang w:val="en-US"/>
        </w:rPr>
      </w:pPr>
      <w:r w:rsidRPr="0029096D">
        <w:rPr>
          <w:sz w:val="28"/>
          <w:lang w:val="en-US"/>
        </w:rPr>
        <w:t>A = 3; B = 0; C = 0; D = 6; E = 5; F = 7</w:t>
      </w:r>
      <w:r>
        <w:rPr>
          <w:sz w:val="28"/>
          <w:lang w:val="en-US"/>
        </w:rPr>
        <w:tab/>
      </w:r>
      <w:proofErr w:type="spellStart"/>
      <w:r w:rsidRPr="0029096D">
        <w:rPr>
          <w:sz w:val="28"/>
          <w:lang w:val="en-US"/>
        </w:rPr>
        <w:t>abcd</w:t>
      </w:r>
      <w:proofErr w:type="spellEnd"/>
    </w:p>
    <w:p w14:paraId="2F341CF1" w14:textId="04353D78" w:rsidR="00AF7293" w:rsidRDefault="00AF7293" w:rsidP="0029096D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 w:rsidRPr="00AF7293">
        <w:rPr>
          <w:sz w:val="28"/>
        </w:rPr>
        <w:t>отвечают и критерию покрытия решений/условий. Это является</w:t>
      </w:r>
      <w:r w:rsidR="0029096D">
        <w:rPr>
          <w:sz w:val="28"/>
        </w:rPr>
        <w:t xml:space="preserve"> </w:t>
      </w:r>
      <w:r w:rsidRPr="00AF7293">
        <w:rPr>
          <w:sz w:val="28"/>
        </w:rPr>
        <w:t>следствием того, что одни условия приведенных решений скрывают другие</w:t>
      </w:r>
      <w:r w:rsidR="0029096D">
        <w:rPr>
          <w:sz w:val="28"/>
        </w:rPr>
        <w:t xml:space="preserve"> </w:t>
      </w:r>
      <w:r w:rsidRPr="00AF7293">
        <w:rPr>
          <w:sz w:val="28"/>
        </w:rPr>
        <w:t>условия в этих решениях.</w:t>
      </w:r>
    </w:p>
    <w:p w14:paraId="78B42588" w14:textId="0CF43399" w:rsidR="005B446D" w:rsidRDefault="005B446D" w:rsidP="00AF7293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</w:p>
    <w:p w14:paraId="0F6C2EA8" w14:textId="7E410EBB" w:rsidR="00C91D68" w:rsidRDefault="00C91D68" w:rsidP="00050CCF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 w:rsidRPr="00C91D68">
        <w:rPr>
          <w:sz w:val="28"/>
        </w:rPr>
        <w:t>Метод комбинаторного покрытия условий</w:t>
      </w:r>
    </w:p>
    <w:p w14:paraId="61B87A07" w14:textId="5B77C984" w:rsidR="00C91D68" w:rsidRDefault="0029096D" w:rsidP="0029096D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Данный</w:t>
      </w:r>
      <w:r w:rsidRPr="0029096D">
        <w:rPr>
          <w:sz w:val="28"/>
        </w:rPr>
        <w:t xml:space="preserve"> метод требует создания такого числа тестов, чтобы все возможные</w:t>
      </w:r>
      <w:r>
        <w:rPr>
          <w:sz w:val="28"/>
        </w:rPr>
        <w:t xml:space="preserve"> </w:t>
      </w:r>
      <w:r w:rsidRPr="0029096D">
        <w:rPr>
          <w:sz w:val="28"/>
        </w:rPr>
        <w:t>комбинации результатов условия в каждом решении выполнялись по крайней</w:t>
      </w:r>
      <w:r>
        <w:rPr>
          <w:sz w:val="28"/>
        </w:rPr>
        <w:t xml:space="preserve"> </w:t>
      </w:r>
      <w:r w:rsidRPr="0029096D">
        <w:rPr>
          <w:sz w:val="28"/>
        </w:rPr>
        <w:t>мере один раз. По этому критерию в рассматриваемо</w:t>
      </w:r>
      <w:r>
        <w:rPr>
          <w:sz w:val="28"/>
        </w:rPr>
        <w:t>й</w:t>
      </w:r>
      <w:r w:rsidRPr="0029096D">
        <w:rPr>
          <w:sz w:val="28"/>
        </w:rPr>
        <w:t xml:space="preserve"> </w:t>
      </w:r>
      <w:r>
        <w:rPr>
          <w:sz w:val="28"/>
        </w:rPr>
        <w:t>задаче</w:t>
      </w:r>
      <w:r w:rsidRPr="0029096D">
        <w:rPr>
          <w:sz w:val="28"/>
        </w:rPr>
        <w:t xml:space="preserve"> должны быть</w:t>
      </w:r>
      <w:r>
        <w:rPr>
          <w:sz w:val="28"/>
        </w:rPr>
        <w:t xml:space="preserve"> </w:t>
      </w:r>
      <w:r w:rsidRPr="0029096D">
        <w:rPr>
          <w:sz w:val="28"/>
        </w:rPr>
        <w:t xml:space="preserve">покрыты тестами следующие </w:t>
      </w:r>
      <w:r>
        <w:rPr>
          <w:sz w:val="28"/>
        </w:rPr>
        <w:t>шесть</w:t>
      </w:r>
      <w:r w:rsidRPr="0029096D">
        <w:rPr>
          <w:sz w:val="28"/>
        </w:rPr>
        <w:t xml:space="preserve"> комбинаций:</w:t>
      </w:r>
    </w:p>
    <w:p w14:paraId="4976D859" w14:textId="4EF570F8" w:rsidR="0029096D" w:rsidRDefault="0029096D" w:rsidP="0029096D">
      <w:pPr>
        <w:pStyle w:val="a3"/>
        <w:numPr>
          <w:ilvl w:val="0"/>
          <w:numId w:val="33"/>
        </w:numPr>
        <w:spacing w:before="0" w:beforeAutospacing="0" w:after="0" w:afterAutospacing="0"/>
        <w:ind w:left="0" w:firstLine="851"/>
        <w:jc w:val="both"/>
        <w:rPr>
          <w:sz w:val="28"/>
          <w:lang w:val="en-US"/>
        </w:rPr>
      </w:pPr>
      <w:r>
        <w:rPr>
          <w:sz w:val="28"/>
          <w:lang w:val="en-US"/>
        </w:rPr>
        <w:t>D2 = 0, D1 &gt; 0</w:t>
      </w:r>
      <w:r>
        <w:rPr>
          <w:sz w:val="28"/>
        </w:rPr>
        <w:t>.</w:t>
      </w:r>
    </w:p>
    <w:p w14:paraId="4E9863D3" w14:textId="38FBAADE" w:rsidR="0029096D" w:rsidRDefault="0029096D" w:rsidP="0029096D">
      <w:pPr>
        <w:pStyle w:val="a3"/>
        <w:numPr>
          <w:ilvl w:val="0"/>
          <w:numId w:val="33"/>
        </w:numPr>
        <w:spacing w:before="0" w:beforeAutospacing="0" w:after="0" w:afterAutospacing="0"/>
        <w:ind w:left="0" w:firstLine="851"/>
        <w:jc w:val="both"/>
        <w:rPr>
          <w:sz w:val="28"/>
          <w:lang w:val="en-US"/>
        </w:rPr>
      </w:pPr>
      <w:r>
        <w:rPr>
          <w:sz w:val="28"/>
          <w:lang w:val="en-US"/>
        </w:rPr>
        <w:t>D2 = 0, D1 &lt; 0</w:t>
      </w:r>
      <w:r>
        <w:rPr>
          <w:sz w:val="28"/>
        </w:rPr>
        <w:t>.</w:t>
      </w:r>
    </w:p>
    <w:p w14:paraId="7461188E" w14:textId="29D6D925" w:rsidR="0029096D" w:rsidRDefault="0029096D" w:rsidP="0029096D">
      <w:pPr>
        <w:pStyle w:val="a3"/>
        <w:numPr>
          <w:ilvl w:val="0"/>
          <w:numId w:val="33"/>
        </w:numPr>
        <w:spacing w:before="0" w:beforeAutospacing="0" w:after="0" w:afterAutospacing="0"/>
        <w:ind w:left="0" w:firstLine="851"/>
        <w:jc w:val="both"/>
        <w:rPr>
          <w:sz w:val="28"/>
          <w:lang w:val="en-US"/>
        </w:rPr>
      </w:pPr>
      <w:r>
        <w:rPr>
          <w:sz w:val="28"/>
          <w:lang w:val="en-US"/>
        </w:rPr>
        <w:t>D2 = 0, D1 = 0</w:t>
      </w:r>
      <w:r>
        <w:rPr>
          <w:sz w:val="28"/>
        </w:rPr>
        <w:t>.</w:t>
      </w:r>
    </w:p>
    <w:p w14:paraId="0B2ADB66" w14:textId="325539C2" w:rsidR="0029096D" w:rsidRDefault="0029096D" w:rsidP="0029096D">
      <w:pPr>
        <w:pStyle w:val="a3"/>
        <w:numPr>
          <w:ilvl w:val="0"/>
          <w:numId w:val="33"/>
        </w:numPr>
        <w:spacing w:before="0" w:beforeAutospacing="0" w:after="0" w:afterAutospacing="0"/>
        <w:ind w:left="0" w:firstLine="851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D2 </w:t>
      </w:r>
      <w:r>
        <w:rPr>
          <w:sz w:val="28"/>
          <w:lang w:val="en-US"/>
        </w:rPr>
        <w:t>≠</w:t>
      </w:r>
      <w:r>
        <w:rPr>
          <w:sz w:val="28"/>
          <w:lang w:val="en-US"/>
        </w:rPr>
        <w:t xml:space="preserve"> 0, D1 &gt; 0</w:t>
      </w:r>
      <w:r>
        <w:rPr>
          <w:sz w:val="28"/>
        </w:rPr>
        <w:t>.</w:t>
      </w:r>
    </w:p>
    <w:p w14:paraId="062F9FD7" w14:textId="0A958EBD" w:rsidR="0029096D" w:rsidRDefault="0029096D" w:rsidP="0029096D">
      <w:pPr>
        <w:pStyle w:val="a3"/>
        <w:numPr>
          <w:ilvl w:val="0"/>
          <w:numId w:val="33"/>
        </w:numPr>
        <w:spacing w:before="0" w:beforeAutospacing="0" w:after="0" w:afterAutospacing="0"/>
        <w:ind w:left="0" w:firstLine="851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D2 </w:t>
      </w:r>
      <w:r>
        <w:rPr>
          <w:sz w:val="28"/>
          <w:lang w:val="en-US"/>
        </w:rPr>
        <w:t>≠</w:t>
      </w:r>
      <w:r>
        <w:rPr>
          <w:sz w:val="28"/>
          <w:lang w:val="en-US"/>
        </w:rPr>
        <w:t xml:space="preserve"> 0, D1 &lt; 0</w:t>
      </w:r>
      <w:r>
        <w:rPr>
          <w:sz w:val="28"/>
        </w:rPr>
        <w:t>.</w:t>
      </w:r>
    </w:p>
    <w:p w14:paraId="6C13AF07" w14:textId="2691922C" w:rsidR="0029096D" w:rsidRDefault="0029096D" w:rsidP="0029096D">
      <w:pPr>
        <w:pStyle w:val="a3"/>
        <w:numPr>
          <w:ilvl w:val="0"/>
          <w:numId w:val="33"/>
        </w:numPr>
        <w:spacing w:before="0" w:beforeAutospacing="0" w:after="0" w:afterAutospacing="0"/>
        <w:ind w:left="0" w:firstLine="851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D2 </w:t>
      </w:r>
      <w:r>
        <w:rPr>
          <w:sz w:val="28"/>
          <w:lang w:val="en-US"/>
        </w:rPr>
        <w:t>≠</w:t>
      </w:r>
      <w:r>
        <w:rPr>
          <w:sz w:val="28"/>
          <w:lang w:val="en-US"/>
        </w:rPr>
        <w:t xml:space="preserve"> 0, D1 = 0</w:t>
      </w:r>
      <w:r>
        <w:rPr>
          <w:sz w:val="28"/>
        </w:rPr>
        <w:t>.</w:t>
      </w:r>
    </w:p>
    <w:p w14:paraId="087407DB" w14:textId="4717D23B" w:rsidR="0029096D" w:rsidRDefault="0006123B" w:rsidP="0029096D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lastRenderedPageBreak/>
        <w:t>Данные комбинации покрываются следующими тестами:</w:t>
      </w:r>
    </w:p>
    <w:p w14:paraId="685738CA" w14:textId="6918CD6E" w:rsidR="0006123B" w:rsidRPr="0006123B" w:rsidRDefault="0006123B" w:rsidP="0006123B">
      <w:pPr>
        <w:pStyle w:val="a3"/>
        <w:numPr>
          <w:ilvl w:val="1"/>
          <w:numId w:val="35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06123B">
        <w:rPr>
          <w:sz w:val="28"/>
          <w:lang w:val="en-US"/>
        </w:rPr>
        <w:t>A</w:t>
      </w:r>
      <w:r w:rsidRPr="0006123B">
        <w:rPr>
          <w:sz w:val="28"/>
        </w:rPr>
        <w:t xml:space="preserve"> = 3; </w:t>
      </w:r>
      <w:r w:rsidRPr="0006123B">
        <w:rPr>
          <w:sz w:val="28"/>
          <w:lang w:val="en-US"/>
        </w:rPr>
        <w:t>B</w:t>
      </w:r>
      <w:r w:rsidRPr="0006123B">
        <w:rPr>
          <w:sz w:val="28"/>
        </w:rPr>
        <w:t xml:space="preserve"> = 3; </w:t>
      </w:r>
      <w:r w:rsidRPr="0006123B">
        <w:rPr>
          <w:sz w:val="28"/>
          <w:lang w:val="en-US"/>
        </w:rPr>
        <w:t>C</w:t>
      </w:r>
      <w:r w:rsidRPr="0006123B">
        <w:rPr>
          <w:sz w:val="28"/>
        </w:rPr>
        <w:t xml:space="preserve"> = 3; </w:t>
      </w:r>
      <w:r w:rsidRPr="0006123B">
        <w:rPr>
          <w:sz w:val="28"/>
          <w:lang w:val="en-US"/>
        </w:rPr>
        <w:t>D</w:t>
      </w:r>
      <w:r w:rsidRPr="0006123B">
        <w:rPr>
          <w:sz w:val="28"/>
        </w:rPr>
        <w:t xml:space="preserve"> = 3; </w:t>
      </w:r>
      <w:r w:rsidRPr="0006123B">
        <w:rPr>
          <w:sz w:val="28"/>
          <w:lang w:val="en-US"/>
        </w:rPr>
        <w:t>E</w:t>
      </w:r>
      <w:r w:rsidRPr="0006123B">
        <w:rPr>
          <w:sz w:val="28"/>
        </w:rPr>
        <w:t xml:space="preserve"> = 3; </w:t>
      </w:r>
      <w:r w:rsidRPr="0006123B">
        <w:rPr>
          <w:sz w:val="28"/>
          <w:lang w:val="en-US"/>
        </w:rPr>
        <w:t>F</w:t>
      </w:r>
      <w:r w:rsidRPr="0006123B">
        <w:rPr>
          <w:sz w:val="28"/>
        </w:rPr>
        <w:t xml:space="preserve"> = 5</w:t>
      </w:r>
      <w:r w:rsidRPr="0006123B">
        <w:rPr>
          <w:sz w:val="28"/>
        </w:rPr>
        <w:tab/>
      </w:r>
      <w:r w:rsidRPr="0006123B">
        <w:rPr>
          <w:sz w:val="28"/>
        </w:rPr>
        <w:t>{</w:t>
      </w:r>
      <w:r>
        <w:rPr>
          <w:sz w:val="28"/>
        </w:rPr>
        <w:t>покрывает 3</w:t>
      </w:r>
      <w:r w:rsidRPr="0006123B">
        <w:rPr>
          <w:sz w:val="28"/>
        </w:rPr>
        <w:t>};</w:t>
      </w:r>
    </w:p>
    <w:p w14:paraId="752A80E2" w14:textId="19907A20" w:rsidR="0006123B" w:rsidRPr="0006123B" w:rsidRDefault="0006123B" w:rsidP="0006123B">
      <w:pPr>
        <w:pStyle w:val="a3"/>
        <w:numPr>
          <w:ilvl w:val="1"/>
          <w:numId w:val="35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06123B">
        <w:rPr>
          <w:sz w:val="28"/>
          <w:lang w:val="en-US"/>
        </w:rPr>
        <w:t>A</w:t>
      </w:r>
      <w:r w:rsidRPr="0006123B">
        <w:rPr>
          <w:sz w:val="28"/>
        </w:rPr>
        <w:t xml:space="preserve"> = 7; </w:t>
      </w:r>
      <w:r w:rsidRPr="0006123B">
        <w:rPr>
          <w:sz w:val="28"/>
          <w:lang w:val="en-US"/>
        </w:rPr>
        <w:t>B</w:t>
      </w:r>
      <w:r w:rsidRPr="0006123B">
        <w:rPr>
          <w:sz w:val="28"/>
        </w:rPr>
        <w:t xml:space="preserve"> = 6; </w:t>
      </w:r>
      <w:r w:rsidRPr="0006123B">
        <w:rPr>
          <w:sz w:val="28"/>
          <w:lang w:val="en-US"/>
        </w:rPr>
        <w:t>C</w:t>
      </w:r>
      <w:r w:rsidRPr="0006123B">
        <w:rPr>
          <w:sz w:val="28"/>
        </w:rPr>
        <w:t xml:space="preserve"> = 8; </w:t>
      </w:r>
      <w:r w:rsidRPr="0006123B">
        <w:rPr>
          <w:sz w:val="28"/>
          <w:lang w:val="en-US"/>
        </w:rPr>
        <w:t>D</w:t>
      </w:r>
      <w:r w:rsidRPr="0006123B">
        <w:rPr>
          <w:sz w:val="28"/>
        </w:rPr>
        <w:t xml:space="preserve"> = 1; </w:t>
      </w:r>
      <w:r w:rsidRPr="0006123B">
        <w:rPr>
          <w:sz w:val="28"/>
          <w:lang w:val="en-US"/>
        </w:rPr>
        <w:t>E</w:t>
      </w:r>
      <w:r w:rsidRPr="0006123B">
        <w:rPr>
          <w:sz w:val="28"/>
        </w:rPr>
        <w:t xml:space="preserve"> = 2; </w:t>
      </w:r>
      <w:r w:rsidRPr="0006123B">
        <w:rPr>
          <w:sz w:val="28"/>
          <w:lang w:val="en-US"/>
        </w:rPr>
        <w:t>F</w:t>
      </w:r>
      <w:r w:rsidRPr="0006123B">
        <w:rPr>
          <w:sz w:val="28"/>
        </w:rPr>
        <w:t xml:space="preserve"> = 9</w:t>
      </w:r>
      <w:r w:rsidRPr="0006123B">
        <w:rPr>
          <w:sz w:val="28"/>
        </w:rPr>
        <w:tab/>
        <w:t>{</w:t>
      </w:r>
      <w:r>
        <w:rPr>
          <w:sz w:val="28"/>
        </w:rPr>
        <w:t xml:space="preserve">покрывает </w:t>
      </w:r>
      <w:r>
        <w:rPr>
          <w:sz w:val="28"/>
        </w:rPr>
        <w:t>4</w:t>
      </w:r>
      <w:r w:rsidRPr="0006123B">
        <w:rPr>
          <w:sz w:val="28"/>
        </w:rPr>
        <w:t>};</w:t>
      </w:r>
    </w:p>
    <w:p w14:paraId="7A9F66B1" w14:textId="4E1D8938" w:rsidR="0006123B" w:rsidRPr="0006123B" w:rsidRDefault="0006123B" w:rsidP="0006123B">
      <w:pPr>
        <w:pStyle w:val="a3"/>
        <w:numPr>
          <w:ilvl w:val="1"/>
          <w:numId w:val="35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06123B">
        <w:rPr>
          <w:sz w:val="28"/>
          <w:lang w:val="en-US"/>
        </w:rPr>
        <w:t>A</w:t>
      </w:r>
      <w:r w:rsidRPr="0006123B">
        <w:rPr>
          <w:sz w:val="28"/>
        </w:rPr>
        <w:t xml:space="preserve"> = 3; </w:t>
      </w:r>
      <w:r w:rsidRPr="0006123B">
        <w:rPr>
          <w:sz w:val="28"/>
          <w:lang w:val="en-US"/>
        </w:rPr>
        <w:t>B</w:t>
      </w:r>
      <w:r w:rsidRPr="0006123B">
        <w:rPr>
          <w:sz w:val="28"/>
        </w:rPr>
        <w:t xml:space="preserve"> = 5; </w:t>
      </w:r>
      <w:r w:rsidRPr="0006123B">
        <w:rPr>
          <w:sz w:val="28"/>
          <w:lang w:val="en-US"/>
        </w:rPr>
        <w:t>C</w:t>
      </w:r>
      <w:r w:rsidRPr="0006123B">
        <w:rPr>
          <w:sz w:val="28"/>
        </w:rPr>
        <w:t xml:space="preserve"> = 5; </w:t>
      </w:r>
      <w:r w:rsidRPr="0006123B">
        <w:rPr>
          <w:sz w:val="28"/>
          <w:lang w:val="en-US"/>
        </w:rPr>
        <w:t>D</w:t>
      </w:r>
      <w:r w:rsidRPr="0006123B">
        <w:rPr>
          <w:sz w:val="28"/>
        </w:rPr>
        <w:t xml:space="preserve"> = 7; </w:t>
      </w:r>
      <w:r w:rsidRPr="0006123B">
        <w:rPr>
          <w:sz w:val="28"/>
          <w:lang w:val="en-US"/>
        </w:rPr>
        <w:t>E</w:t>
      </w:r>
      <w:r w:rsidRPr="0006123B">
        <w:rPr>
          <w:sz w:val="28"/>
        </w:rPr>
        <w:t xml:space="preserve"> = 3; </w:t>
      </w:r>
      <w:r w:rsidRPr="0006123B">
        <w:rPr>
          <w:sz w:val="28"/>
          <w:lang w:val="en-US"/>
        </w:rPr>
        <w:t>F</w:t>
      </w:r>
      <w:r w:rsidRPr="0006123B">
        <w:rPr>
          <w:sz w:val="28"/>
        </w:rPr>
        <w:t xml:space="preserve"> = 2</w:t>
      </w:r>
      <w:r w:rsidRPr="0006123B">
        <w:rPr>
          <w:sz w:val="28"/>
        </w:rPr>
        <w:tab/>
        <w:t>{</w:t>
      </w:r>
      <w:r>
        <w:rPr>
          <w:sz w:val="28"/>
        </w:rPr>
        <w:t xml:space="preserve">покрывает </w:t>
      </w:r>
      <w:r>
        <w:rPr>
          <w:sz w:val="28"/>
        </w:rPr>
        <w:t>5</w:t>
      </w:r>
      <w:r w:rsidRPr="0006123B">
        <w:rPr>
          <w:sz w:val="28"/>
        </w:rPr>
        <w:t>};</w:t>
      </w:r>
    </w:p>
    <w:p w14:paraId="50339999" w14:textId="3DCC877E" w:rsidR="0006123B" w:rsidRPr="0006123B" w:rsidRDefault="0006123B" w:rsidP="0006123B">
      <w:pPr>
        <w:pStyle w:val="a3"/>
        <w:numPr>
          <w:ilvl w:val="1"/>
          <w:numId w:val="35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06123B">
        <w:rPr>
          <w:sz w:val="28"/>
          <w:lang w:val="en-US"/>
        </w:rPr>
        <w:t>A</w:t>
      </w:r>
      <w:r w:rsidRPr="0006123B">
        <w:rPr>
          <w:sz w:val="28"/>
        </w:rPr>
        <w:t xml:space="preserve"> = 3; </w:t>
      </w:r>
      <w:r w:rsidRPr="0006123B">
        <w:rPr>
          <w:sz w:val="28"/>
          <w:lang w:val="en-US"/>
        </w:rPr>
        <w:t>B</w:t>
      </w:r>
      <w:r w:rsidRPr="0006123B">
        <w:rPr>
          <w:sz w:val="28"/>
        </w:rPr>
        <w:t xml:space="preserve"> = 9; </w:t>
      </w:r>
      <w:r w:rsidRPr="0006123B">
        <w:rPr>
          <w:sz w:val="28"/>
          <w:lang w:val="en-US"/>
        </w:rPr>
        <w:t>C</w:t>
      </w:r>
      <w:r w:rsidRPr="0006123B">
        <w:rPr>
          <w:sz w:val="28"/>
        </w:rPr>
        <w:t xml:space="preserve"> = 5; </w:t>
      </w:r>
      <w:r w:rsidRPr="0006123B">
        <w:rPr>
          <w:sz w:val="28"/>
          <w:lang w:val="en-US"/>
        </w:rPr>
        <w:t>D</w:t>
      </w:r>
      <w:r w:rsidRPr="0006123B">
        <w:rPr>
          <w:sz w:val="28"/>
        </w:rPr>
        <w:t xml:space="preserve"> = 0; </w:t>
      </w:r>
      <w:r w:rsidRPr="0006123B">
        <w:rPr>
          <w:sz w:val="28"/>
          <w:lang w:val="en-US"/>
        </w:rPr>
        <w:t>E</w:t>
      </w:r>
      <w:r w:rsidRPr="0006123B">
        <w:rPr>
          <w:sz w:val="28"/>
        </w:rPr>
        <w:t xml:space="preserve"> = 0; </w:t>
      </w:r>
      <w:r w:rsidRPr="0006123B">
        <w:rPr>
          <w:sz w:val="28"/>
          <w:lang w:val="en-US"/>
        </w:rPr>
        <w:t>F</w:t>
      </w:r>
      <w:r w:rsidRPr="0006123B">
        <w:rPr>
          <w:sz w:val="28"/>
        </w:rPr>
        <w:t xml:space="preserve"> = 0</w:t>
      </w:r>
      <w:r w:rsidRPr="0006123B">
        <w:rPr>
          <w:sz w:val="28"/>
        </w:rPr>
        <w:tab/>
        <w:t>{</w:t>
      </w:r>
      <w:r>
        <w:rPr>
          <w:sz w:val="28"/>
        </w:rPr>
        <w:t xml:space="preserve">покрывает </w:t>
      </w:r>
      <w:r>
        <w:rPr>
          <w:sz w:val="28"/>
        </w:rPr>
        <w:t>2</w:t>
      </w:r>
      <w:r w:rsidRPr="0006123B">
        <w:rPr>
          <w:sz w:val="28"/>
        </w:rPr>
        <w:t>};</w:t>
      </w:r>
    </w:p>
    <w:p w14:paraId="669861D0" w14:textId="55590740" w:rsidR="0006123B" w:rsidRPr="0006123B" w:rsidRDefault="0006123B" w:rsidP="0006123B">
      <w:pPr>
        <w:pStyle w:val="a3"/>
        <w:numPr>
          <w:ilvl w:val="1"/>
          <w:numId w:val="35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06123B">
        <w:rPr>
          <w:sz w:val="28"/>
          <w:lang w:val="en-US"/>
        </w:rPr>
        <w:t>A</w:t>
      </w:r>
      <w:r w:rsidRPr="0006123B">
        <w:rPr>
          <w:sz w:val="28"/>
        </w:rPr>
        <w:t xml:space="preserve"> = 5; </w:t>
      </w:r>
      <w:r w:rsidRPr="0006123B">
        <w:rPr>
          <w:sz w:val="28"/>
          <w:lang w:val="en-US"/>
        </w:rPr>
        <w:t>B</w:t>
      </w:r>
      <w:r w:rsidRPr="0006123B">
        <w:rPr>
          <w:sz w:val="28"/>
        </w:rPr>
        <w:t xml:space="preserve"> = 7; </w:t>
      </w:r>
      <w:r w:rsidRPr="0006123B">
        <w:rPr>
          <w:sz w:val="28"/>
          <w:lang w:val="en-US"/>
        </w:rPr>
        <w:t>C</w:t>
      </w:r>
      <w:r w:rsidRPr="0006123B">
        <w:rPr>
          <w:sz w:val="28"/>
        </w:rPr>
        <w:t xml:space="preserve"> = 30; </w:t>
      </w:r>
      <w:r w:rsidRPr="0006123B">
        <w:rPr>
          <w:sz w:val="28"/>
          <w:lang w:val="en-US"/>
        </w:rPr>
        <w:t>D</w:t>
      </w:r>
      <w:r w:rsidRPr="0006123B">
        <w:rPr>
          <w:sz w:val="28"/>
        </w:rPr>
        <w:t xml:space="preserve"> = 0; </w:t>
      </w:r>
      <w:r w:rsidRPr="0006123B">
        <w:rPr>
          <w:sz w:val="28"/>
          <w:lang w:val="en-US"/>
        </w:rPr>
        <w:t>E</w:t>
      </w:r>
      <w:r w:rsidRPr="0006123B">
        <w:rPr>
          <w:sz w:val="28"/>
        </w:rPr>
        <w:t xml:space="preserve"> = 0; </w:t>
      </w:r>
      <w:r w:rsidRPr="0006123B">
        <w:rPr>
          <w:sz w:val="28"/>
          <w:lang w:val="en-US"/>
        </w:rPr>
        <w:t>F</w:t>
      </w:r>
      <w:r w:rsidRPr="0006123B">
        <w:rPr>
          <w:sz w:val="28"/>
        </w:rPr>
        <w:t xml:space="preserve"> = 0</w:t>
      </w:r>
      <w:r w:rsidRPr="0006123B">
        <w:rPr>
          <w:sz w:val="28"/>
        </w:rPr>
        <w:tab/>
        <w:t>{</w:t>
      </w:r>
      <w:r>
        <w:rPr>
          <w:sz w:val="28"/>
        </w:rPr>
        <w:t xml:space="preserve">покрывает </w:t>
      </w:r>
      <w:r>
        <w:rPr>
          <w:sz w:val="28"/>
        </w:rPr>
        <w:t>1</w:t>
      </w:r>
      <w:r w:rsidRPr="0006123B">
        <w:rPr>
          <w:sz w:val="28"/>
        </w:rPr>
        <w:t>};</w:t>
      </w:r>
    </w:p>
    <w:p w14:paraId="77E90323" w14:textId="2A2715D6" w:rsidR="0006123B" w:rsidRPr="0006123B" w:rsidRDefault="0006123B" w:rsidP="0006123B">
      <w:pPr>
        <w:pStyle w:val="a3"/>
        <w:numPr>
          <w:ilvl w:val="1"/>
          <w:numId w:val="35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06123B">
        <w:rPr>
          <w:sz w:val="28"/>
          <w:lang w:val="en-US"/>
        </w:rPr>
        <w:t>A</w:t>
      </w:r>
      <w:r w:rsidRPr="0006123B">
        <w:rPr>
          <w:sz w:val="28"/>
        </w:rPr>
        <w:t xml:space="preserve"> = 3; </w:t>
      </w:r>
      <w:r w:rsidRPr="0006123B">
        <w:rPr>
          <w:sz w:val="28"/>
          <w:lang w:val="en-US"/>
        </w:rPr>
        <w:t>B</w:t>
      </w:r>
      <w:r w:rsidRPr="0006123B">
        <w:rPr>
          <w:sz w:val="28"/>
        </w:rPr>
        <w:t xml:space="preserve"> = 0; </w:t>
      </w:r>
      <w:r w:rsidRPr="0006123B">
        <w:rPr>
          <w:sz w:val="28"/>
          <w:lang w:val="en-US"/>
        </w:rPr>
        <w:t>C</w:t>
      </w:r>
      <w:r w:rsidRPr="0006123B">
        <w:rPr>
          <w:sz w:val="28"/>
        </w:rPr>
        <w:t xml:space="preserve"> = 0; </w:t>
      </w:r>
      <w:r w:rsidRPr="0006123B">
        <w:rPr>
          <w:sz w:val="28"/>
          <w:lang w:val="en-US"/>
        </w:rPr>
        <w:t>D</w:t>
      </w:r>
      <w:r w:rsidRPr="0006123B">
        <w:rPr>
          <w:sz w:val="28"/>
        </w:rPr>
        <w:t xml:space="preserve"> = 6; </w:t>
      </w:r>
      <w:r w:rsidRPr="0006123B">
        <w:rPr>
          <w:sz w:val="28"/>
          <w:lang w:val="en-US"/>
        </w:rPr>
        <w:t>E</w:t>
      </w:r>
      <w:r w:rsidRPr="0006123B">
        <w:rPr>
          <w:sz w:val="28"/>
        </w:rPr>
        <w:t xml:space="preserve"> = 5; </w:t>
      </w:r>
      <w:r w:rsidRPr="0006123B">
        <w:rPr>
          <w:sz w:val="28"/>
          <w:lang w:val="en-US"/>
        </w:rPr>
        <w:t>F</w:t>
      </w:r>
      <w:r w:rsidRPr="0006123B">
        <w:rPr>
          <w:sz w:val="28"/>
        </w:rPr>
        <w:t xml:space="preserve"> = 7</w:t>
      </w:r>
      <w:r w:rsidRPr="0006123B">
        <w:rPr>
          <w:sz w:val="28"/>
        </w:rPr>
        <w:tab/>
        <w:t>{</w:t>
      </w:r>
      <w:r>
        <w:rPr>
          <w:sz w:val="28"/>
        </w:rPr>
        <w:t xml:space="preserve">покрывает </w:t>
      </w:r>
      <w:r>
        <w:rPr>
          <w:sz w:val="28"/>
        </w:rPr>
        <w:t>6</w:t>
      </w:r>
      <w:r w:rsidRPr="0006123B">
        <w:rPr>
          <w:sz w:val="28"/>
        </w:rPr>
        <w:t>};</w:t>
      </w:r>
    </w:p>
    <w:p w14:paraId="0F5FF36F" w14:textId="77777777" w:rsidR="0006123B" w:rsidRPr="0006123B" w:rsidRDefault="0006123B" w:rsidP="0029096D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</w:p>
    <w:p w14:paraId="4BCF4030" w14:textId="2C2E5020" w:rsidR="005B446D" w:rsidRPr="005B446D" w:rsidRDefault="005B446D" w:rsidP="005B446D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 xml:space="preserve">Таблица </w:t>
      </w:r>
      <w:r w:rsidR="00AF7293">
        <w:rPr>
          <w:sz w:val="28"/>
        </w:rPr>
        <w:t>4</w:t>
      </w:r>
      <w:r>
        <w:rPr>
          <w:sz w:val="28"/>
        </w:rPr>
        <w:t xml:space="preserve"> – </w:t>
      </w:r>
      <w:r w:rsidR="00C91D68" w:rsidRPr="00C91D68">
        <w:rPr>
          <w:sz w:val="28"/>
        </w:rPr>
        <w:t>Результаты тестирования</w:t>
      </w:r>
      <w:r w:rsidR="00C91D68">
        <w:rPr>
          <w:sz w:val="28"/>
        </w:rPr>
        <w:t xml:space="preserve"> методом комбинаторного покрытия услов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8"/>
        <w:gridCol w:w="2499"/>
        <w:gridCol w:w="2499"/>
        <w:gridCol w:w="2499"/>
      </w:tblGrid>
      <w:tr w:rsidR="0006123B" w14:paraId="74211F66" w14:textId="77777777" w:rsidTr="007C628E">
        <w:tc>
          <w:tcPr>
            <w:tcW w:w="2498" w:type="dxa"/>
          </w:tcPr>
          <w:p w14:paraId="1113B7C7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Тест</w:t>
            </w:r>
          </w:p>
        </w:tc>
        <w:tc>
          <w:tcPr>
            <w:tcW w:w="2499" w:type="dxa"/>
          </w:tcPr>
          <w:p w14:paraId="3C7E14C6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Ожидаемый</w:t>
            </w:r>
            <w:r>
              <w:rPr>
                <w:sz w:val="28"/>
                <w:lang w:val="en-US"/>
              </w:rPr>
              <w:t xml:space="preserve"> </w:t>
            </w:r>
            <w:r w:rsidRPr="005B446D">
              <w:rPr>
                <w:sz w:val="28"/>
              </w:rPr>
              <w:t>результат</w:t>
            </w:r>
          </w:p>
        </w:tc>
        <w:tc>
          <w:tcPr>
            <w:tcW w:w="2499" w:type="dxa"/>
          </w:tcPr>
          <w:p w14:paraId="4BEFD4B5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Фактический</w:t>
            </w:r>
          </w:p>
          <w:p w14:paraId="4AC0095B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результат</w:t>
            </w:r>
          </w:p>
        </w:tc>
        <w:tc>
          <w:tcPr>
            <w:tcW w:w="2499" w:type="dxa"/>
          </w:tcPr>
          <w:p w14:paraId="4433CD96" w14:textId="77777777" w:rsidR="0006123B" w:rsidRPr="005B446D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Результат</w:t>
            </w:r>
          </w:p>
          <w:p w14:paraId="1262D20E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5B446D">
              <w:rPr>
                <w:sz w:val="28"/>
              </w:rPr>
              <w:t>тестирования</w:t>
            </w:r>
          </w:p>
        </w:tc>
      </w:tr>
      <w:tr w:rsidR="0006123B" w14:paraId="71982F04" w14:textId="77777777" w:rsidTr="007C628E">
        <w:tc>
          <w:tcPr>
            <w:tcW w:w="2498" w:type="dxa"/>
          </w:tcPr>
          <w:p w14:paraId="35BE94BA" w14:textId="77777777" w:rsidR="0006123B" w:rsidRPr="007859E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= 3; B = 3; C = 3; D = 3; E = 3; F = 5</w:t>
            </w:r>
          </w:p>
        </w:tc>
        <w:tc>
          <w:tcPr>
            <w:tcW w:w="2499" w:type="dxa"/>
          </w:tcPr>
          <w:p w14:paraId="6B5C6308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C60587">
              <w:rPr>
                <w:sz w:val="28"/>
              </w:rPr>
              <w:t>Две параллельные прямые</w:t>
            </w:r>
          </w:p>
        </w:tc>
        <w:tc>
          <w:tcPr>
            <w:tcW w:w="2499" w:type="dxa"/>
          </w:tcPr>
          <w:p w14:paraId="52502457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Две параллельные прямые</w:t>
            </w:r>
          </w:p>
        </w:tc>
        <w:tc>
          <w:tcPr>
            <w:tcW w:w="2499" w:type="dxa"/>
          </w:tcPr>
          <w:p w14:paraId="678EEFF3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Неуспешно</w:t>
            </w:r>
          </w:p>
        </w:tc>
      </w:tr>
      <w:tr w:rsidR="0006123B" w14:paraId="35877D07" w14:textId="77777777" w:rsidTr="007C628E">
        <w:tc>
          <w:tcPr>
            <w:tcW w:w="2498" w:type="dxa"/>
          </w:tcPr>
          <w:p w14:paraId="7650A250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 = 7; B = 6; C = 8; D = 1; E = 2; F = 9</w:t>
            </w:r>
          </w:p>
        </w:tc>
        <w:tc>
          <w:tcPr>
            <w:tcW w:w="2499" w:type="dxa"/>
          </w:tcPr>
          <w:p w14:paraId="0E6FCCA1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C60587">
              <w:rPr>
                <w:sz w:val="28"/>
              </w:rPr>
              <w:t>Эллипс</w:t>
            </w:r>
          </w:p>
        </w:tc>
        <w:tc>
          <w:tcPr>
            <w:tcW w:w="2499" w:type="dxa"/>
          </w:tcPr>
          <w:p w14:paraId="7209EFD0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4E16BF">
              <w:rPr>
                <w:sz w:val="28"/>
              </w:rPr>
              <w:t>Пара пересекающихся мнимых прямых (точка)</w:t>
            </w:r>
          </w:p>
        </w:tc>
        <w:tc>
          <w:tcPr>
            <w:tcW w:w="2499" w:type="dxa"/>
          </w:tcPr>
          <w:p w14:paraId="0241E8AA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Успешно</w:t>
            </w:r>
          </w:p>
        </w:tc>
      </w:tr>
      <w:tr w:rsidR="0006123B" w14:paraId="2EB2EA13" w14:textId="77777777" w:rsidTr="007C628E">
        <w:tc>
          <w:tcPr>
            <w:tcW w:w="2498" w:type="dxa"/>
          </w:tcPr>
          <w:p w14:paraId="29D44306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 = 3; B = 5; C = 5; D = 7; E = 3; F = 2</w:t>
            </w:r>
          </w:p>
        </w:tc>
        <w:tc>
          <w:tcPr>
            <w:tcW w:w="2499" w:type="dxa"/>
          </w:tcPr>
          <w:p w14:paraId="4F1C009D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C60587">
              <w:rPr>
                <w:sz w:val="28"/>
              </w:rPr>
              <w:t>Гипербола</w:t>
            </w:r>
          </w:p>
        </w:tc>
        <w:tc>
          <w:tcPr>
            <w:tcW w:w="2499" w:type="dxa"/>
          </w:tcPr>
          <w:p w14:paraId="00507329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Гипербола</w:t>
            </w:r>
          </w:p>
        </w:tc>
        <w:tc>
          <w:tcPr>
            <w:tcW w:w="2499" w:type="dxa"/>
          </w:tcPr>
          <w:p w14:paraId="295EA37E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Неуспешно</w:t>
            </w:r>
          </w:p>
        </w:tc>
      </w:tr>
      <w:tr w:rsidR="0006123B" w14:paraId="01FF97DF" w14:textId="77777777" w:rsidTr="007C628E">
        <w:tc>
          <w:tcPr>
            <w:tcW w:w="2498" w:type="dxa"/>
          </w:tcPr>
          <w:p w14:paraId="20CA9FD7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 = 3; B = 9; C = 5; D = 0; E = 0; F = 0</w:t>
            </w:r>
          </w:p>
        </w:tc>
        <w:tc>
          <w:tcPr>
            <w:tcW w:w="2499" w:type="dxa"/>
          </w:tcPr>
          <w:p w14:paraId="1862B2C8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Пара пересекающихся действительных прямых</w:t>
            </w:r>
          </w:p>
        </w:tc>
        <w:tc>
          <w:tcPr>
            <w:tcW w:w="2499" w:type="dxa"/>
          </w:tcPr>
          <w:p w14:paraId="1D715490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Пара пересекающихся действительных прямых</w:t>
            </w:r>
          </w:p>
        </w:tc>
        <w:tc>
          <w:tcPr>
            <w:tcW w:w="2499" w:type="dxa"/>
          </w:tcPr>
          <w:p w14:paraId="1FC5CABE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Неуспешно</w:t>
            </w:r>
          </w:p>
        </w:tc>
      </w:tr>
      <w:tr w:rsidR="0006123B" w14:paraId="56F8893E" w14:textId="77777777" w:rsidTr="007C628E">
        <w:tc>
          <w:tcPr>
            <w:tcW w:w="2498" w:type="dxa"/>
          </w:tcPr>
          <w:p w14:paraId="4571E602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 = 5; B = 7; C = 30; D = 0; E = 0; F = 0</w:t>
            </w:r>
          </w:p>
        </w:tc>
        <w:tc>
          <w:tcPr>
            <w:tcW w:w="2499" w:type="dxa"/>
          </w:tcPr>
          <w:p w14:paraId="3D91A3B6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Пара пересекающихся мнимых прямых (точка)</w:t>
            </w:r>
          </w:p>
        </w:tc>
        <w:tc>
          <w:tcPr>
            <w:tcW w:w="2499" w:type="dxa"/>
          </w:tcPr>
          <w:p w14:paraId="17424474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Пара пересекающихся мнимых прямых (точка)</w:t>
            </w:r>
          </w:p>
        </w:tc>
        <w:tc>
          <w:tcPr>
            <w:tcW w:w="2499" w:type="dxa"/>
          </w:tcPr>
          <w:p w14:paraId="6448C69E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Неуспешно</w:t>
            </w:r>
          </w:p>
        </w:tc>
      </w:tr>
      <w:tr w:rsidR="0006123B" w14:paraId="06971280" w14:textId="77777777" w:rsidTr="007C628E">
        <w:tc>
          <w:tcPr>
            <w:tcW w:w="2498" w:type="dxa"/>
          </w:tcPr>
          <w:p w14:paraId="17B5F44E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 = 3; B = 0; C = 0; D = 6; E = 5; F = 7</w:t>
            </w:r>
          </w:p>
        </w:tc>
        <w:tc>
          <w:tcPr>
            <w:tcW w:w="2499" w:type="dxa"/>
          </w:tcPr>
          <w:p w14:paraId="3A6A1393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Парабола</w:t>
            </w:r>
          </w:p>
        </w:tc>
        <w:tc>
          <w:tcPr>
            <w:tcW w:w="2499" w:type="dxa"/>
          </w:tcPr>
          <w:p w14:paraId="127DD3EF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793B2F">
              <w:rPr>
                <w:sz w:val="28"/>
              </w:rPr>
              <w:t>Гипербола</w:t>
            </w:r>
          </w:p>
        </w:tc>
        <w:tc>
          <w:tcPr>
            <w:tcW w:w="2499" w:type="dxa"/>
          </w:tcPr>
          <w:p w14:paraId="00383006" w14:textId="77777777" w:rsidR="0006123B" w:rsidRDefault="0006123B" w:rsidP="007C628E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Успешно</w:t>
            </w:r>
          </w:p>
        </w:tc>
      </w:tr>
    </w:tbl>
    <w:p w14:paraId="28CA7982" w14:textId="77777777" w:rsidR="00F44194" w:rsidRPr="005B446D" w:rsidRDefault="00F44194" w:rsidP="0006123B">
      <w:pPr>
        <w:pStyle w:val="a3"/>
        <w:spacing w:before="0" w:beforeAutospacing="0" w:after="0" w:afterAutospacing="0"/>
        <w:jc w:val="both"/>
        <w:rPr>
          <w:sz w:val="28"/>
        </w:rPr>
      </w:pPr>
    </w:p>
    <w:sectPr w:rsidR="00F44194" w:rsidRPr="005B446D" w:rsidSect="003859B9">
      <w:pgSz w:w="11906" w:h="16838"/>
      <w:pgMar w:top="1134" w:right="85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4902"/>
    <w:multiLevelType w:val="hybridMultilevel"/>
    <w:tmpl w:val="48647FB6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9B5A01"/>
    <w:multiLevelType w:val="hybridMultilevel"/>
    <w:tmpl w:val="6CC67C90"/>
    <w:lvl w:ilvl="0" w:tplc="39B8CC9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9372655"/>
    <w:multiLevelType w:val="hybridMultilevel"/>
    <w:tmpl w:val="96F825C8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1664B3"/>
    <w:multiLevelType w:val="hybridMultilevel"/>
    <w:tmpl w:val="D08C1E74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79792A"/>
    <w:multiLevelType w:val="hybridMultilevel"/>
    <w:tmpl w:val="280C992A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963602"/>
    <w:multiLevelType w:val="hybridMultilevel"/>
    <w:tmpl w:val="492A54A0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9E7198"/>
    <w:multiLevelType w:val="hybridMultilevel"/>
    <w:tmpl w:val="37FAD688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CB0659"/>
    <w:multiLevelType w:val="hybridMultilevel"/>
    <w:tmpl w:val="74985BE8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094899"/>
    <w:multiLevelType w:val="hybridMultilevel"/>
    <w:tmpl w:val="ABCAD0AA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D47539"/>
    <w:multiLevelType w:val="hybridMultilevel"/>
    <w:tmpl w:val="96C6933A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C5228F"/>
    <w:multiLevelType w:val="hybridMultilevel"/>
    <w:tmpl w:val="127ECFB6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F941AA6"/>
    <w:multiLevelType w:val="hybridMultilevel"/>
    <w:tmpl w:val="0BA0353A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1508EF"/>
    <w:multiLevelType w:val="hybridMultilevel"/>
    <w:tmpl w:val="EB3C1872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5E6197"/>
    <w:multiLevelType w:val="hybridMultilevel"/>
    <w:tmpl w:val="383001C2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E7682A"/>
    <w:multiLevelType w:val="hybridMultilevel"/>
    <w:tmpl w:val="C1E2730A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085777"/>
    <w:multiLevelType w:val="hybridMultilevel"/>
    <w:tmpl w:val="6D68C4BA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FF6C94"/>
    <w:multiLevelType w:val="hybridMultilevel"/>
    <w:tmpl w:val="68866CE4"/>
    <w:lvl w:ilvl="0" w:tplc="39B8CC9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2A7C22"/>
    <w:multiLevelType w:val="hybridMultilevel"/>
    <w:tmpl w:val="DCF66CBE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6BB585D"/>
    <w:multiLevelType w:val="hybridMultilevel"/>
    <w:tmpl w:val="5E0090AC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0694857"/>
    <w:multiLevelType w:val="hybridMultilevel"/>
    <w:tmpl w:val="D14E284C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2C55276"/>
    <w:multiLevelType w:val="hybridMultilevel"/>
    <w:tmpl w:val="02083318"/>
    <w:lvl w:ilvl="0" w:tplc="39B8CC9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4855A02"/>
    <w:multiLevelType w:val="hybridMultilevel"/>
    <w:tmpl w:val="B29694B4"/>
    <w:lvl w:ilvl="0" w:tplc="39B8CC9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4AD55C0"/>
    <w:multiLevelType w:val="hybridMultilevel"/>
    <w:tmpl w:val="CCEE3BF2"/>
    <w:lvl w:ilvl="0" w:tplc="7CF07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CF070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69AA"/>
    <w:multiLevelType w:val="hybridMultilevel"/>
    <w:tmpl w:val="B3CC1FC6"/>
    <w:lvl w:ilvl="0" w:tplc="7CF07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26864"/>
    <w:multiLevelType w:val="hybridMultilevel"/>
    <w:tmpl w:val="0FE088DA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DF3A10"/>
    <w:multiLevelType w:val="hybridMultilevel"/>
    <w:tmpl w:val="90B856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CD23B3F"/>
    <w:multiLevelType w:val="hybridMultilevel"/>
    <w:tmpl w:val="B6E02A6C"/>
    <w:lvl w:ilvl="0" w:tplc="7514FD06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2D42BA6"/>
    <w:multiLevelType w:val="hybridMultilevel"/>
    <w:tmpl w:val="8B6C1C3C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5178BD"/>
    <w:multiLevelType w:val="hybridMultilevel"/>
    <w:tmpl w:val="5B4E1450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92F104D"/>
    <w:multiLevelType w:val="hybridMultilevel"/>
    <w:tmpl w:val="D4EC0C40"/>
    <w:lvl w:ilvl="0" w:tplc="39B8CC9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9301E25"/>
    <w:multiLevelType w:val="hybridMultilevel"/>
    <w:tmpl w:val="60D4218E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28B7D7A"/>
    <w:multiLevelType w:val="hybridMultilevel"/>
    <w:tmpl w:val="09D81BD8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4E94EAA"/>
    <w:multiLevelType w:val="hybridMultilevel"/>
    <w:tmpl w:val="6CC67C90"/>
    <w:lvl w:ilvl="0" w:tplc="39B8CC9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5DD000B"/>
    <w:multiLevelType w:val="hybridMultilevel"/>
    <w:tmpl w:val="88AEDDB0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1A5001"/>
    <w:multiLevelType w:val="hybridMultilevel"/>
    <w:tmpl w:val="E00CBF4C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9"/>
  </w:num>
  <w:num w:numId="4">
    <w:abstractNumId w:val="33"/>
  </w:num>
  <w:num w:numId="5">
    <w:abstractNumId w:val="10"/>
  </w:num>
  <w:num w:numId="6">
    <w:abstractNumId w:val="21"/>
  </w:num>
  <w:num w:numId="7">
    <w:abstractNumId w:val="29"/>
  </w:num>
  <w:num w:numId="8">
    <w:abstractNumId w:val="18"/>
  </w:num>
  <w:num w:numId="9">
    <w:abstractNumId w:val="26"/>
  </w:num>
  <w:num w:numId="10">
    <w:abstractNumId w:val="13"/>
  </w:num>
  <w:num w:numId="11">
    <w:abstractNumId w:val="17"/>
  </w:num>
  <w:num w:numId="12">
    <w:abstractNumId w:val="8"/>
  </w:num>
  <w:num w:numId="13">
    <w:abstractNumId w:val="7"/>
  </w:num>
  <w:num w:numId="14">
    <w:abstractNumId w:val="30"/>
  </w:num>
  <w:num w:numId="15">
    <w:abstractNumId w:val="24"/>
  </w:num>
  <w:num w:numId="16">
    <w:abstractNumId w:val="31"/>
  </w:num>
  <w:num w:numId="17">
    <w:abstractNumId w:val="2"/>
  </w:num>
  <w:num w:numId="18">
    <w:abstractNumId w:val="15"/>
  </w:num>
  <w:num w:numId="19">
    <w:abstractNumId w:val="11"/>
  </w:num>
  <w:num w:numId="20">
    <w:abstractNumId w:val="19"/>
  </w:num>
  <w:num w:numId="21">
    <w:abstractNumId w:val="3"/>
  </w:num>
  <w:num w:numId="22">
    <w:abstractNumId w:val="14"/>
  </w:num>
  <w:num w:numId="23">
    <w:abstractNumId w:val="0"/>
  </w:num>
  <w:num w:numId="24">
    <w:abstractNumId w:val="6"/>
  </w:num>
  <w:num w:numId="25">
    <w:abstractNumId w:val="12"/>
  </w:num>
  <w:num w:numId="26">
    <w:abstractNumId w:val="28"/>
  </w:num>
  <w:num w:numId="27">
    <w:abstractNumId w:val="4"/>
  </w:num>
  <w:num w:numId="28">
    <w:abstractNumId w:val="5"/>
  </w:num>
  <w:num w:numId="29">
    <w:abstractNumId w:val="34"/>
  </w:num>
  <w:num w:numId="30">
    <w:abstractNumId w:val="25"/>
  </w:num>
  <w:num w:numId="31">
    <w:abstractNumId w:val="16"/>
  </w:num>
  <w:num w:numId="32">
    <w:abstractNumId w:val="32"/>
  </w:num>
  <w:num w:numId="33">
    <w:abstractNumId w:val="1"/>
  </w:num>
  <w:num w:numId="34">
    <w:abstractNumId w:val="2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88A"/>
    <w:rsid w:val="00000FBF"/>
    <w:rsid w:val="00001282"/>
    <w:rsid w:val="00002304"/>
    <w:rsid w:val="00003589"/>
    <w:rsid w:val="00003988"/>
    <w:rsid w:val="000066E4"/>
    <w:rsid w:val="00020FCC"/>
    <w:rsid w:val="00021C59"/>
    <w:rsid w:val="00021E1C"/>
    <w:rsid w:val="00024A67"/>
    <w:rsid w:val="00026631"/>
    <w:rsid w:val="00027150"/>
    <w:rsid w:val="00030060"/>
    <w:rsid w:val="00041A04"/>
    <w:rsid w:val="0004288A"/>
    <w:rsid w:val="00042ADB"/>
    <w:rsid w:val="000441DD"/>
    <w:rsid w:val="00050CCF"/>
    <w:rsid w:val="00055B7B"/>
    <w:rsid w:val="0006123B"/>
    <w:rsid w:val="00065E36"/>
    <w:rsid w:val="00066648"/>
    <w:rsid w:val="000723D9"/>
    <w:rsid w:val="00072939"/>
    <w:rsid w:val="00073BDE"/>
    <w:rsid w:val="00074A46"/>
    <w:rsid w:val="00085AE3"/>
    <w:rsid w:val="000B1D6C"/>
    <w:rsid w:val="000B5C35"/>
    <w:rsid w:val="000B5D02"/>
    <w:rsid w:val="000D6985"/>
    <w:rsid w:val="000E2F8E"/>
    <w:rsid w:val="000E373D"/>
    <w:rsid w:val="000F5C3B"/>
    <w:rsid w:val="00100653"/>
    <w:rsid w:val="0010755E"/>
    <w:rsid w:val="001102FB"/>
    <w:rsid w:val="0011135C"/>
    <w:rsid w:val="001125C4"/>
    <w:rsid w:val="00114752"/>
    <w:rsid w:val="0012187D"/>
    <w:rsid w:val="0012390B"/>
    <w:rsid w:val="0012445D"/>
    <w:rsid w:val="0012593D"/>
    <w:rsid w:val="00136C6E"/>
    <w:rsid w:val="00151573"/>
    <w:rsid w:val="00156009"/>
    <w:rsid w:val="00156DB2"/>
    <w:rsid w:val="00161F5B"/>
    <w:rsid w:val="0016644B"/>
    <w:rsid w:val="00175A3B"/>
    <w:rsid w:val="00176455"/>
    <w:rsid w:val="00180DF7"/>
    <w:rsid w:val="00182871"/>
    <w:rsid w:val="00192214"/>
    <w:rsid w:val="001945C9"/>
    <w:rsid w:val="001950FB"/>
    <w:rsid w:val="001A18E0"/>
    <w:rsid w:val="001B0614"/>
    <w:rsid w:val="001C3298"/>
    <w:rsid w:val="001C3410"/>
    <w:rsid w:val="001C4A6A"/>
    <w:rsid w:val="001C721B"/>
    <w:rsid w:val="001C73A7"/>
    <w:rsid w:val="001D707E"/>
    <w:rsid w:val="001E5B2F"/>
    <w:rsid w:val="001E7C5B"/>
    <w:rsid w:val="001F30AB"/>
    <w:rsid w:val="001F4E7F"/>
    <w:rsid w:val="001F724D"/>
    <w:rsid w:val="0020542D"/>
    <w:rsid w:val="00205A26"/>
    <w:rsid w:val="00210C7C"/>
    <w:rsid w:val="002128CF"/>
    <w:rsid w:val="00213628"/>
    <w:rsid w:val="00220A15"/>
    <w:rsid w:val="00222BBE"/>
    <w:rsid w:val="00223548"/>
    <w:rsid w:val="00242195"/>
    <w:rsid w:val="0024313D"/>
    <w:rsid w:val="00250463"/>
    <w:rsid w:val="0029096D"/>
    <w:rsid w:val="00291D7A"/>
    <w:rsid w:val="00297D6B"/>
    <w:rsid w:val="002A5CBF"/>
    <w:rsid w:val="002A5D74"/>
    <w:rsid w:val="002A791B"/>
    <w:rsid w:val="002C0A6F"/>
    <w:rsid w:val="002C19E0"/>
    <w:rsid w:val="002C20E4"/>
    <w:rsid w:val="002C3DC6"/>
    <w:rsid w:val="002D4F0B"/>
    <w:rsid w:val="002D525E"/>
    <w:rsid w:val="002E6472"/>
    <w:rsid w:val="002F35CE"/>
    <w:rsid w:val="00306C29"/>
    <w:rsid w:val="0031627D"/>
    <w:rsid w:val="0032433A"/>
    <w:rsid w:val="0033265C"/>
    <w:rsid w:val="003335C9"/>
    <w:rsid w:val="003335DB"/>
    <w:rsid w:val="00343C3C"/>
    <w:rsid w:val="00344212"/>
    <w:rsid w:val="00347AC0"/>
    <w:rsid w:val="00365967"/>
    <w:rsid w:val="00374E25"/>
    <w:rsid w:val="00380802"/>
    <w:rsid w:val="003859B9"/>
    <w:rsid w:val="00391EA5"/>
    <w:rsid w:val="003A1889"/>
    <w:rsid w:val="003A4B7C"/>
    <w:rsid w:val="003A6F18"/>
    <w:rsid w:val="003A7215"/>
    <w:rsid w:val="003B12D1"/>
    <w:rsid w:val="003B5563"/>
    <w:rsid w:val="003E2FF4"/>
    <w:rsid w:val="003E36BF"/>
    <w:rsid w:val="003E49B4"/>
    <w:rsid w:val="003E5AF1"/>
    <w:rsid w:val="003E65FD"/>
    <w:rsid w:val="003F698E"/>
    <w:rsid w:val="003F6B3C"/>
    <w:rsid w:val="004029F5"/>
    <w:rsid w:val="004061AC"/>
    <w:rsid w:val="00410D95"/>
    <w:rsid w:val="00411540"/>
    <w:rsid w:val="00411ACE"/>
    <w:rsid w:val="004172F5"/>
    <w:rsid w:val="004313DD"/>
    <w:rsid w:val="00434F14"/>
    <w:rsid w:val="004413B3"/>
    <w:rsid w:val="004508C2"/>
    <w:rsid w:val="00451061"/>
    <w:rsid w:val="00454E38"/>
    <w:rsid w:val="0046778F"/>
    <w:rsid w:val="004819E5"/>
    <w:rsid w:val="00484123"/>
    <w:rsid w:val="00484A4A"/>
    <w:rsid w:val="004923C4"/>
    <w:rsid w:val="004A2ED8"/>
    <w:rsid w:val="004A5609"/>
    <w:rsid w:val="004C2366"/>
    <w:rsid w:val="004D0C16"/>
    <w:rsid w:val="004D2DAA"/>
    <w:rsid w:val="004D45B0"/>
    <w:rsid w:val="004E16BF"/>
    <w:rsid w:val="004E2696"/>
    <w:rsid w:val="004E3C0C"/>
    <w:rsid w:val="004E7B4B"/>
    <w:rsid w:val="004F541B"/>
    <w:rsid w:val="004F7EF3"/>
    <w:rsid w:val="00511D92"/>
    <w:rsid w:val="0051633D"/>
    <w:rsid w:val="00526EDF"/>
    <w:rsid w:val="00527AE5"/>
    <w:rsid w:val="005306BB"/>
    <w:rsid w:val="005328D4"/>
    <w:rsid w:val="005351EC"/>
    <w:rsid w:val="00535204"/>
    <w:rsid w:val="005352F6"/>
    <w:rsid w:val="00541946"/>
    <w:rsid w:val="00554221"/>
    <w:rsid w:val="00562B85"/>
    <w:rsid w:val="00567AC7"/>
    <w:rsid w:val="005738F8"/>
    <w:rsid w:val="00580B56"/>
    <w:rsid w:val="0058349F"/>
    <w:rsid w:val="00585C70"/>
    <w:rsid w:val="005A0A08"/>
    <w:rsid w:val="005A2DFC"/>
    <w:rsid w:val="005A7443"/>
    <w:rsid w:val="005B446D"/>
    <w:rsid w:val="005C3E9B"/>
    <w:rsid w:val="005C4555"/>
    <w:rsid w:val="005D2450"/>
    <w:rsid w:val="005F5B5C"/>
    <w:rsid w:val="005F7DFE"/>
    <w:rsid w:val="00601561"/>
    <w:rsid w:val="00604C21"/>
    <w:rsid w:val="00605353"/>
    <w:rsid w:val="0060621A"/>
    <w:rsid w:val="00614462"/>
    <w:rsid w:val="00614CC7"/>
    <w:rsid w:val="00615992"/>
    <w:rsid w:val="00616458"/>
    <w:rsid w:val="00631108"/>
    <w:rsid w:val="00631873"/>
    <w:rsid w:val="00635C30"/>
    <w:rsid w:val="0063749C"/>
    <w:rsid w:val="00646FF6"/>
    <w:rsid w:val="0065321F"/>
    <w:rsid w:val="006569FE"/>
    <w:rsid w:val="0066056C"/>
    <w:rsid w:val="006853BE"/>
    <w:rsid w:val="0069050A"/>
    <w:rsid w:val="00692044"/>
    <w:rsid w:val="00695CAB"/>
    <w:rsid w:val="006A4D01"/>
    <w:rsid w:val="006B5AE1"/>
    <w:rsid w:val="006B71EC"/>
    <w:rsid w:val="006B729D"/>
    <w:rsid w:val="006C052E"/>
    <w:rsid w:val="006C26F9"/>
    <w:rsid w:val="006C5838"/>
    <w:rsid w:val="006D2886"/>
    <w:rsid w:val="006D4F6F"/>
    <w:rsid w:val="006D5F1C"/>
    <w:rsid w:val="006F19F7"/>
    <w:rsid w:val="006F4188"/>
    <w:rsid w:val="006F63D7"/>
    <w:rsid w:val="0070116A"/>
    <w:rsid w:val="00701668"/>
    <w:rsid w:val="00704A66"/>
    <w:rsid w:val="00711534"/>
    <w:rsid w:val="007163FB"/>
    <w:rsid w:val="00721997"/>
    <w:rsid w:val="007300F0"/>
    <w:rsid w:val="00744EE4"/>
    <w:rsid w:val="00745879"/>
    <w:rsid w:val="00746693"/>
    <w:rsid w:val="0075327A"/>
    <w:rsid w:val="00772352"/>
    <w:rsid w:val="0077704E"/>
    <w:rsid w:val="00777781"/>
    <w:rsid w:val="007832F2"/>
    <w:rsid w:val="007859EB"/>
    <w:rsid w:val="00791ADA"/>
    <w:rsid w:val="00793B2F"/>
    <w:rsid w:val="007941D5"/>
    <w:rsid w:val="007A1F47"/>
    <w:rsid w:val="007B351E"/>
    <w:rsid w:val="007B6794"/>
    <w:rsid w:val="007B6BAC"/>
    <w:rsid w:val="007B7AC2"/>
    <w:rsid w:val="007C0762"/>
    <w:rsid w:val="007C2429"/>
    <w:rsid w:val="007D43A5"/>
    <w:rsid w:val="007E367C"/>
    <w:rsid w:val="007E54BC"/>
    <w:rsid w:val="007E739E"/>
    <w:rsid w:val="007F2281"/>
    <w:rsid w:val="007F6BFE"/>
    <w:rsid w:val="008029B8"/>
    <w:rsid w:val="00803723"/>
    <w:rsid w:val="00807530"/>
    <w:rsid w:val="00826050"/>
    <w:rsid w:val="0083401C"/>
    <w:rsid w:val="00845200"/>
    <w:rsid w:val="00866930"/>
    <w:rsid w:val="008748C0"/>
    <w:rsid w:val="008826ED"/>
    <w:rsid w:val="00890F63"/>
    <w:rsid w:val="00893FF5"/>
    <w:rsid w:val="008A7B31"/>
    <w:rsid w:val="008B6DC4"/>
    <w:rsid w:val="008B73E6"/>
    <w:rsid w:val="008C79F3"/>
    <w:rsid w:val="008D0B4C"/>
    <w:rsid w:val="008E5B5D"/>
    <w:rsid w:val="008E770B"/>
    <w:rsid w:val="008F5DAB"/>
    <w:rsid w:val="00902952"/>
    <w:rsid w:val="009136BC"/>
    <w:rsid w:val="009140E7"/>
    <w:rsid w:val="009148C6"/>
    <w:rsid w:val="00924644"/>
    <w:rsid w:val="00925D36"/>
    <w:rsid w:val="00926D58"/>
    <w:rsid w:val="0092781E"/>
    <w:rsid w:val="0093413B"/>
    <w:rsid w:val="00937727"/>
    <w:rsid w:val="00943815"/>
    <w:rsid w:val="00944BB6"/>
    <w:rsid w:val="00953154"/>
    <w:rsid w:val="0095445C"/>
    <w:rsid w:val="0095479C"/>
    <w:rsid w:val="0095788D"/>
    <w:rsid w:val="00960EC5"/>
    <w:rsid w:val="009636CD"/>
    <w:rsid w:val="009718EF"/>
    <w:rsid w:val="0097399E"/>
    <w:rsid w:val="00975B6C"/>
    <w:rsid w:val="00976B99"/>
    <w:rsid w:val="00984B85"/>
    <w:rsid w:val="009A0D25"/>
    <w:rsid w:val="009A29ED"/>
    <w:rsid w:val="009A6274"/>
    <w:rsid w:val="009C0D3E"/>
    <w:rsid w:val="009C77CF"/>
    <w:rsid w:val="009D31C2"/>
    <w:rsid w:val="009E6DA8"/>
    <w:rsid w:val="009F1BAB"/>
    <w:rsid w:val="009F2FB8"/>
    <w:rsid w:val="009F688E"/>
    <w:rsid w:val="00A02B11"/>
    <w:rsid w:val="00A060EF"/>
    <w:rsid w:val="00A07475"/>
    <w:rsid w:val="00A11F31"/>
    <w:rsid w:val="00A121FE"/>
    <w:rsid w:val="00A151A6"/>
    <w:rsid w:val="00A1679C"/>
    <w:rsid w:val="00A170DB"/>
    <w:rsid w:val="00A35DFB"/>
    <w:rsid w:val="00A540D2"/>
    <w:rsid w:val="00A541E8"/>
    <w:rsid w:val="00A563FA"/>
    <w:rsid w:val="00A67CF1"/>
    <w:rsid w:val="00A755C0"/>
    <w:rsid w:val="00A81A45"/>
    <w:rsid w:val="00A978FD"/>
    <w:rsid w:val="00AA0DCA"/>
    <w:rsid w:val="00AA24CC"/>
    <w:rsid w:val="00AB45E7"/>
    <w:rsid w:val="00AB7161"/>
    <w:rsid w:val="00AC277F"/>
    <w:rsid w:val="00AC36C0"/>
    <w:rsid w:val="00AC4C44"/>
    <w:rsid w:val="00AC61C8"/>
    <w:rsid w:val="00AD6177"/>
    <w:rsid w:val="00AE3463"/>
    <w:rsid w:val="00AF2B57"/>
    <w:rsid w:val="00AF7293"/>
    <w:rsid w:val="00B0051F"/>
    <w:rsid w:val="00B0346E"/>
    <w:rsid w:val="00B07492"/>
    <w:rsid w:val="00B20E89"/>
    <w:rsid w:val="00B2271F"/>
    <w:rsid w:val="00B23424"/>
    <w:rsid w:val="00B24752"/>
    <w:rsid w:val="00B342CE"/>
    <w:rsid w:val="00B34DC0"/>
    <w:rsid w:val="00B42458"/>
    <w:rsid w:val="00B43811"/>
    <w:rsid w:val="00B4771C"/>
    <w:rsid w:val="00B51D76"/>
    <w:rsid w:val="00B53C1F"/>
    <w:rsid w:val="00B53FC9"/>
    <w:rsid w:val="00B544DC"/>
    <w:rsid w:val="00B56C17"/>
    <w:rsid w:val="00B60602"/>
    <w:rsid w:val="00B61D18"/>
    <w:rsid w:val="00B6602F"/>
    <w:rsid w:val="00B8044F"/>
    <w:rsid w:val="00B8279B"/>
    <w:rsid w:val="00B8322F"/>
    <w:rsid w:val="00B844D5"/>
    <w:rsid w:val="00B85F58"/>
    <w:rsid w:val="00BB197A"/>
    <w:rsid w:val="00BB6347"/>
    <w:rsid w:val="00BC0474"/>
    <w:rsid w:val="00BC0EC0"/>
    <w:rsid w:val="00BC76E2"/>
    <w:rsid w:val="00BD1171"/>
    <w:rsid w:val="00BD2A93"/>
    <w:rsid w:val="00BD3903"/>
    <w:rsid w:val="00BD4271"/>
    <w:rsid w:val="00BF619A"/>
    <w:rsid w:val="00BF70D1"/>
    <w:rsid w:val="00C04AA1"/>
    <w:rsid w:val="00C04BCB"/>
    <w:rsid w:val="00C07DCD"/>
    <w:rsid w:val="00C1219C"/>
    <w:rsid w:val="00C1735B"/>
    <w:rsid w:val="00C24DC7"/>
    <w:rsid w:val="00C25B23"/>
    <w:rsid w:val="00C27316"/>
    <w:rsid w:val="00C3227B"/>
    <w:rsid w:val="00C346C6"/>
    <w:rsid w:val="00C35704"/>
    <w:rsid w:val="00C35C51"/>
    <w:rsid w:val="00C363E8"/>
    <w:rsid w:val="00C37683"/>
    <w:rsid w:val="00C51047"/>
    <w:rsid w:val="00C60587"/>
    <w:rsid w:val="00C64156"/>
    <w:rsid w:val="00C64C0D"/>
    <w:rsid w:val="00C6646E"/>
    <w:rsid w:val="00C7114F"/>
    <w:rsid w:val="00C735B7"/>
    <w:rsid w:val="00C87CC4"/>
    <w:rsid w:val="00C90BB4"/>
    <w:rsid w:val="00C91D68"/>
    <w:rsid w:val="00CA0A76"/>
    <w:rsid w:val="00CB035B"/>
    <w:rsid w:val="00CB0920"/>
    <w:rsid w:val="00CB5FEB"/>
    <w:rsid w:val="00CC00ED"/>
    <w:rsid w:val="00CC0F56"/>
    <w:rsid w:val="00CC10C2"/>
    <w:rsid w:val="00CC4F22"/>
    <w:rsid w:val="00CC627D"/>
    <w:rsid w:val="00CD674D"/>
    <w:rsid w:val="00CD7C83"/>
    <w:rsid w:val="00CE0CA0"/>
    <w:rsid w:val="00CE5793"/>
    <w:rsid w:val="00CE69BB"/>
    <w:rsid w:val="00CF1004"/>
    <w:rsid w:val="00CF3BFA"/>
    <w:rsid w:val="00D15102"/>
    <w:rsid w:val="00D15EFE"/>
    <w:rsid w:val="00D25114"/>
    <w:rsid w:val="00D313B7"/>
    <w:rsid w:val="00D321B9"/>
    <w:rsid w:val="00D32EEE"/>
    <w:rsid w:val="00D34C25"/>
    <w:rsid w:val="00D416F0"/>
    <w:rsid w:val="00D47A28"/>
    <w:rsid w:val="00D54F7C"/>
    <w:rsid w:val="00D6083D"/>
    <w:rsid w:val="00D6118A"/>
    <w:rsid w:val="00D61C65"/>
    <w:rsid w:val="00D7017D"/>
    <w:rsid w:val="00D77F27"/>
    <w:rsid w:val="00D91D2B"/>
    <w:rsid w:val="00D957A3"/>
    <w:rsid w:val="00DA09BE"/>
    <w:rsid w:val="00DA188A"/>
    <w:rsid w:val="00DA3BA0"/>
    <w:rsid w:val="00DB6BD4"/>
    <w:rsid w:val="00DC1C42"/>
    <w:rsid w:val="00DC5A2F"/>
    <w:rsid w:val="00DD5038"/>
    <w:rsid w:val="00DD6FBB"/>
    <w:rsid w:val="00DE73C9"/>
    <w:rsid w:val="00DF0413"/>
    <w:rsid w:val="00DF0A7D"/>
    <w:rsid w:val="00DF4954"/>
    <w:rsid w:val="00E03285"/>
    <w:rsid w:val="00E035F1"/>
    <w:rsid w:val="00E06B55"/>
    <w:rsid w:val="00E13035"/>
    <w:rsid w:val="00E216B6"/>
    <w:rsid w:val="00E30B4B"/>
    <w:rsid w:val="00E334A6"/>
    <w:rsid w:val="00E50E61"/>
    <w:rsid w:val="00E518F0"/>
    <w:rsid w:val="00E5674E"/>
    <w:rsid w:val="00E7071B"/>
    <w:rsid w:val="00E75671"/>
    <w:rsid w:val="00E807C4"/>
    <w:rsid w:val="00E828B3"/>
    <w:rsid w:val="00E86B2F"/>
    <w:rsid w:val="00E9758B"/>
    <w:rsid w:val="00E978D5"/>
    <w:rsid w:val="00EB6804"/>
    <w:rsid w:val="00EC2103"/>
    <w:rsid w:val="00EC26CA"/>
    <w:rsid w:val="00EC7B8E"/>
    <w:rsid w:val="00EC7E46"/>
    <w:rsid w:val="00ED0AD4"/>
    <w:rsid w:val="00EE1337"/>
    <w:rsid w:val="00EF2699"/>
    <w:rsid w:val="00EF6DDB"/>
    <w:rsid w:val="00EF76DF"/>
    <w:rsid w:val="00F02541"/>
    <w:rsid w:val="00F02E0C"/>
    <w:rsid w:val="00F261E5"/>
    <w:rsid w:val="00F33749"/>
    <w:rsid w:val="00F37E5A"/>
    <w:rsid w:val="00F41691"/>
    <w:rsid w:val="00F42FA0"/>
    <w:rsid w:val="00F44194"/>
    <w:rsid w:val="00F47ECE"/>
    <w:rsid w:val="00F500C7"/>
    <w:rsid w:val="00F562E6"/>
    <w:rsid w:val="00F67142"/>
    <w:rsid w:val="00F6753B"/>
    <w:rsid w:val="00F72B5A"/>
    <w:rsid w:val="00F7324E"/>
    <w:rsid w:val="00F749FB"/>
    <w:rsid w:val="00F76B56"/>
    <w:rsid w:val="00F836EA"/>
    <w:rsid w:val="00F92DD3"/>
    <w:rsid w:val="00F95F3F"/>
    <w:rsid w:val="00F96EA7"/>
    <w:rsid w:val="00FA4746"/>
    <w:rsid w:val="00FA5BC8"/>
    <w:rsid w:val="00FB2679"/>
    <w:rsid w:val="00FB4973"/>
    <w:rsid w:val="00FC1E90"/>
    <w:rsid w:val="00FC2C30"/>
    <w:rsid w:val="00FC3757"/>
    <w:rsid w:val="00FC550A"/>
    <w:rsid w:val="00FC5FE9"/>
    <w:rsid w:val="00FD37BE"/>
    <w:rsid w:val="00FE0438"/>
    <w:rsid w:val="00FF2E35"/>
    <w:rsid w:val="00FF509D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75EC"/>
  <w15:docId w15:val="{5DA179AF-742C-4F6A-B8F0-A3B51333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2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A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D307C6-E4F0-41F3-9200-7DF8183D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10</dc:creator>
  <cp:keywords/>
  <dc:description/>
  <cp:lastModifiedBy>US110</cp:lastModifiedBy>
  <cp:revision>58</cp:revision>
  <dcterms:created xsi:type="dcterms:W3CDTF">2024-01-22T06:45:00Z</dcterms:created>
  <dcterms:modified xsi:type="dcterms:W3CDTF">2024-03-28T04:20:00Z</dcterms:modified>
</cp:coreProperties>
</file>